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00FA" w14:textId="77777777" w:rsidR="00E70F12" w:rsidRDefault="00E70F12" w:rsidP="00E70F12">
      <w:pPr>
        <w:tabs>
          <w:tab w:val="left" w:pos="3120"/>
          <w:tab w:val="left" w:pos="6120"/>
        </w:tabs>
      </w:pPr>
    </w:p>
    <w:p w14:paraId="40EE03EE" w14:textId="70604024" w:rsidR="00B2414E" w:rsidRDefault="00E70F12" w:rsidP="00E70F12">
      <w:pPr>
        <w:tabs>
          <w:tab w:val="left" w:pos="3120"/>
          <w:tab w:val="left" w:pos="6120"/>
        </w:tabs>
      </w:pPr>
      <w:r>
        <w:tab/>
      </w:r>
      <w:r>
        <w:tab/>
      </w:r>
    </w:p>
    <w:p w14:paraId="0D992E16" w14:textId="77777777" w:rsidR="00E70F12" w:rsidRPr="00996C0B" w:rsidRDefault="00E70F12" w:rsidP="00E70F12">
      <w:pPr>
        <w:tabs>
          <w:tab w:val="left" w:pos="2715"/>
        </w:tabs>
      </w:pPr>
    </w:p>
    <w:p w14:paraId="068C17C4" w14:textId="7C35BF43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Lista de acuerdos 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0</w:t>
      </w:r>
      <w:r w:rsidR="00453E66"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.</w:t>
      </w:r>
    </w:p>
    <w:p w14:paraId="47787E9D" w14:textId="77777777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>H. Tribunal de Justicia Administrativa del Estado.</w:t>
      </w:r>
    </w:p>
    <w:p w14:paraId="749E20A7" w14:textId="118778D2" w:rsidR="00A5527E" w:rsidRDefault="00A5527E" w:rsidP="00A5527E">
      <w:pPr>
        <w:tabs>
          <w:tab w:val="left" w:pos="405"/>
          <w:tab w:val="center" w:pos="4419"/>
        </w:tabs>
        <w:spacing w:after="0" w:line="240" w:lineRule="auto"/>
        <w:jc w:val="center"/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Acuerdos del </w:t>
      </w:r>
      <w:r w:rsidR="00382BB4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</w:t>
      </w:r>
      <w:r w:rsidR="00382BB4">
        <w:rPr>
          <w:rFonts w:ascii="Calibri" w:eastAsia="Calibri" w:hAnsi="Tahoma" w:cs="Calibri"/>
          <w:color w:val="000000"/>
          <w:sz w:val="24"/>
          <w:szCs w:val="24"/>
          <w:lang w:val="es-ES_tradnl" w:eastAsia="es-MX"/>
        </w:rPr>
        <w:t>í</w:t>
      </w:r>
      <w:r w:rsidR="00FC4295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a viernes</w:t>
      </w:r>
      <w:r w:rsidR="009A3521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FC4295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04</w:t>
      </w:r>
      <w:r w:rsidR="00AB7D8D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e junio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1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proofErr w:type="gramStart"/>
      <w:r w:rsidR="00B929E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os mil veintiuno</w:t>
      </w:r>
      <w:proofErr w:type="gramEnd"/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.</w:t>
      </w:r>
    </w:p>
    <w:p w14:paraId="4C767CA3" w14:textId="77777777" w:rsidR="00ED7904" w:rsidRDefault="00ED7904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209994A" w14:textId="2EF2E19E" w:rsidR="00ED7904" w:rsidRDefault="00F632CB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 Y ALEGATOS</w:t>
      </w:r>
    </w:p>
    <w:p w14:paraId="6596C3FA" w14:textId="2B5F09D8" w:rsidR="00317D1E" w:rsidRPr="00AD67DF" w:rsidRDefault="00B929E9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502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  <w:r w:rsidR="00317D1E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9B17021" w14:textId="3FD474D9" w:rsidR="00BD7CB5" w:rsidRPr="003B2B18" w:rsidRDefault="004D2110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POLICIA MUNICIPAL DEL 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COLIMA</w:t>
      </w:r>
      <w:r w:rsidR="002109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Y OTROS</w:t>
      </w:r>
    </w:p>
    <w:p w14:paraId="76293A95" w14:textId="77777777" w:rsidR="00ED7904" w:rsidRDefault="00ED7904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B6A818F" w14:textId="77777777" w:rsidR="0071019D" w:rsidRDefault="0071019D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AE5FB94" w14:textId="43A2E651" w:rsidR="007711B6" w:rsidRDefault="00ED7904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S</w:t>
      </w:r>
    </w:p>
    <w:p w14:paraId="2052382F" w14:textId="4B41F737" w:rsidR="007711B6" w:rsidRPr="00AD67DF" w:rsidRDefault="00F632CB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10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D4238B8" w14:textId="54938751" w:rsidR="007711B6" w:rsidRPr="003B2B18" w:rsidRDefault="007711B6" w:rsidP="00ED790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3869187D" w14:textId="77777777" w:rsidR="0071019D" w:rsidRDefault="0071019D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01B0931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83C5C31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S</w:t>
      </w:r>
    </w:p>
    <w:p w14:paraId="3A28950D" w14:textId="7171E6C8" w:rsidR="007711B6" w:rsidRPr="00AD67DF" w:rsidRDefault="00F632CB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88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D51B057" w14:textId="3ABB0A23" w:rsidR="007711B6" w:rsidRDefault="00ED7904" w:rsidP="00F632C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6ED542D3" w14:textId="77777777" w:rsidR="0071019D" w:rsidRDefault="0071019D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FAFCC34" w14:textId="32DD4CBA" w:rsidR="007711B6" w:rsidRDefault="00ED7904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BELDIA Y ALEGATOS</w:t>
      </w:r>
    </w:p>
    <w:p w14:paraId="0639B844" w14:textId="3306AC79" w:rsidR="007711B6" w:rsidRPr="00AD67DF" w:rsidRDefault="00F632CB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96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F5EC637" w14:textId="3480C725" w:rsidR="007711B6" w:rsidRPr="003B2B18" w:rsidRDefault="00F632CB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AGENTE DEL CUERPO OPERATIVO DE TRANSITO Y 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01AF967E" w14:textId="171F036D" w:rsidR="00912D3D" w:rsidRPr="00324457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02F3FB09" w14:textId="1F01DD3A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998E9FC" w14:textId="77777777" w:rsidR="00F632CB" w:rsidRDefault="00F632C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67DB48F3" w14:textId="5AB165C0" w:rsidR="00E7168B" w:rsidRPr="00AD67DF" w:rsidRDefault="00F632C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92/2021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28A728F" w14:textId="4B649588" w:rsidR="00E7168B" w:rsidRPr="00AA1883" w:rsidRDefault="00610D09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6563B6B9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D65D037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19CF5851" w14:textId="1A6FF369" w:rsidR="00610D09" w:rsidRPr="00AD67DF" w:rsidRDefault="00F632CB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96/2021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C2E0AF5" w14:textId="6CC959FF" w:rsidR="00F632CB" w:rsidRPr="00AA1883" w:rsidRDefault="00610D09" w:rsidP="00F632C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60528833" w14:textId="56DD2054" w:rsidR="00087AE2" w:rsidRPr="003B2B18" w:rsidRDefault="00087AE2" w:rsidP="00087AE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427BE78E" w14:textId="3C7E299D" w:rsidR="00610D09" w:rsidRDefault="00610D09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5F1B53C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4C27DD0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377BB028" w14:textId="69DD41A5" w:rsidR="00D12186" w:rsidRPr="00AD67DF" w:rsidRDefault="00F632CB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89/2021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F29CB58" w14:textId="2709E909" w:rsidR="00F632CB" w:rsidRPr="00AA1883" w:rsidRDefault="00D12186" w:rsidP="00F632C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D62FC1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bookmarkStart w:id="0" w:name="_GoBack"/>
      <w:bookmarkEnd w:id="0"/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1F21B484" w14:textId="0D674E0C" w:rsidR="00D12186" w:rsidRPr="003B2B18" w:rsidRDefault="00D12186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ED693FE" w14:textId="77777777" w:rsidR="00F632CB" w:rsidRDefault="00F632CB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6B466570" w14:textId="1CFBBE7C" w:rsidR="00D12186" w:rsidRPr="00AD67DF" w:rsidRDefault="00F632CB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73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6AE57BA" w14:textId="038E7271" w:rsidR="00D12186" w:rsidRPr="003B2B18" w:rsidRDefault="00D12186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 DIRECCI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ON GENERAL DE SEGURIDAD PUBLICA TRANSITO Y VIALIDAD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TITUCIONAL DE VILLA DE ALVAREZ, COLIMA </w:t>
      </w:r>
    </w:p>
    <w:p w14:paraId="7DF11D54" w14:textId="77777777" w:rsidR="00D12186" w:rsidRDefault="00D12186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3A41099" w14:textId="77777777" w:rsidR="00F632CB" w:rsidRPr="003B2B18" w:rsidRDefault="00F632CB" w:rsidP="00F632C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11AF9A78" w14:textId="77777777" w:rsidR="00BC4CAB" w:rsidRDefault="00BC4CA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0E93F66" w14:textId="77777777" w:rsidR="00BC4CAB" w:rsidRDefault="00BC4CA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FE1D3DD" w14:textId="77777777" w:rsidR="00BC4CAB" w:rsidRDefault="00BC4CA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EB55D66" w14:textId="77777777" w:rsidR="00BC4CAB" w:rsidRDefault="00BC4CA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7E411F5" w14:textId="77777777" w:rsidR="00BC4CAB" w:rsidRDefault="00BC4CA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81D8CB4" w14:textId="6ECCF51B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5C81D69E" w14:textId="5D7F327F" w:rsidR="00D12186" w:rsidRPr="00AD67DF" w:rsidRDefault="00F632CB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69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AB48734" w14:textId="0AC9149F" w:rsidR="00F632CB" w:rsidRPr="00AA1883" w:rsidRDefault="00D12186" w:rsidP="00F632C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74A47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F632C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7C134A7B" w14:textId="116AD686" w:rsidR="00D12186" w:rsidRPr="003B2B18" w:rsidRDefault="00D12186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48A12BA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BD7E71D" w14:textId="3D3309F0" w:rsidR="00D12186" w:rsidRPr="00AD67DF" w:rsidRDefault="00F632CB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90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35EE5AF" w14:textId="490487F5" w:rsidR="00F632CB" w:rsidRPr="00BC4CAB" w:rsidRDefault="00F632CB" w:rsidP="00BC4CA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COMISIO</w:t>
      </w:r>
      <w:r w:rsidR="00BC4CAB">
        <w:rPr>
          <w:rFonts w:ascii="Tahoma" w:eastAsia="Calibri" w:hAnsi="Calibri" w:cs="Calibri"/>
          <w:color w:val="000000"/>
          <w:sz w:val="24"/>
          <w:szCs w:val="24"/>
          <w:lang w:eastAsia="es-MX"/>
        </w:rPr>
        <w:t>N INTERMUNICIPAL DE AGUA POTABLE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ALCANTARILLADO DE LOS MUNICIPIOS DE COLIMA Y VILLA DE ALVAREZ.</w:t>
      </w:r>
    </w:p>
    <w:p w14:paraId="3CC94F49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792FA64" w14:textId="77777777" w:rsidR="00155940" w:rsidRDefault="00155940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6AFFA9F" w14:textId="7648CD82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3A7DE5AC" w14:textId="73E114BB" w:rsidR="00D12186" w:rsidRPr="00AD67DF" w:rsidRDefault="00155940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15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0D7E8C4" w14:textId="3C34E5BD" w:rsidR="00D12186" w:rsidRPr="00155940" w:rsidRDefault="00D12186" w:rsidP="00155940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BC4CAB">
        <w:rPr>
          <w:rFonts w:ascii="Tahoma" w:eastAsia="Calibri" w:hAnsi="Calibri" w:cs="Calibri"/>
          <w:color w:val="000000"/>
          <w:sz w:val="24"/>
          <w:szCs w:val="24"/>
          <w:lang w:eastAsia="es-MX"/>
        </w:rPr>
        <w:t>SECRETARIA DE PLAN</w:t>
      </w:r>
      <w:r w:rsidR="00155940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ACION Y FINANZAS DEL GOBIERNO DEL ESTADO DE COLIMA </w:t>
      </w:r>
    </w:p>
    <w:p w14:paraId="382E994D" w14:textId="77777777" w:rsidR="00F632CB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A174FAC" w14:textId="685C8A38" w:rsidR="00D12186" w:rsidRPr="00AD67DF" w:rsidRDefault="00155940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63</w:t>
      </w:r>
      <w:r w:rsidR="008904BA">
        <w:rPr>
          <w:rFonts w:ascii="Tahoma" w:eastAsia="Calibri" w:hAnsi="Calibri" w:cs="Calibri"/>
          <w:color w:val="000000"/>
          <w:sz w:val="24"/>
          <w:szCs w:val="24"/>
          <w:lang w:eastAsia="es-MX"/>
        </w:rPr>
        <w:t>/</w:t>
      </w:r>
      <w:r w:rsidR="00BC4CAB">
        <w:rPr>
          <w:rFonts w:ascii="Tahoma" w:eastAsia="Calibri" w:hAnsi="Calibri" w:cs="Calibri"/>
          <w:color w:val="000000"/>
          <w:sz w:val="24"/>
          <w:szCs w:val="24"/>
          <w:lang w:eastAsia="es-MX"/>
        </w:rPr>
        <w:t>2021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B586814" w14:textId="02EF1887" w:rsidR="00D12186" w:rsidRPr="003B2B18" w:rsidRDefault="00D12186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155940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 COLIMA Y OTRO</w:t>
      </w:r>
    </w:p>
    <w:p w14:paraId="55DC9C4A" w14:textId="25CDAE63" w:rsidR="00D12186" w:rsidRDefault="00D12186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6C9884E" w14:textId="67613F94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INTERPOSICI</w:t>
      </w:r>
      <w:r w:rsidR="00BC4CAB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O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 DE RECURSO DE RECLAMACION</w:t>
      </w:r>
    </w:p>
    <w:p w14:paraId="5C7EFA6A" w14:textId="27BBF6A9" w:rsidR="00422A4F" w:rsidRPr="00AD67D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12/2021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E59ABCC" w14:textId="3AA44BEF" w:rsidR="00422A4F" w:rsidRPr="003B2B18" w:rsidRDefault="00422A4F" w:rsidP="00422A4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 H. AYUNTAMIENTO CONSTITUCIONAL DE TECOMAN, COLIMA</w:t>
      </w:r>
    </w:p>
    <w:p w14:paraId="1E79949B" w14:textId="77777777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C01E7F2" w14:textId="77777777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543CA63" w14:textId="77777777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URNADO A RESOLUCION INTERLOCUTORIA</w:t>
      </w:r>
    </w:p>
    <w:p w14:paraId="20FFDD42" w14:textId="18E35BC1" w:rsidR="00422A4F" w:rsidRPr="00AD67D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257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2D7F74F" w14:textId="493C9E9F" w:rsidR="00422A4F" w:rsidRPr="003B2B18" w:rsidRDefault="00422A4F" w:rsidP="00422A4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TESORERIA MUNICIPAL DEL H. AYUNTAMIENTO CONSTITUCIONAL DE MANZANILLO, COLIMA</w:t>
      </w:r>
    </w:p>
    <w:p w14:paraId="7F3BCC6C" w14:textId="77777777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02C1F29" w14:textId="412F87BF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INTERPOSICI</w:t>
      </w:r>
      <w:r w:rsidR="00BC4CAB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O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 DE RECURSO DE RECLAMACION</w:t>
      </w:r>
    </w:p>
    <w:p w14:paraId="57B41F44" w14:textId="21E1E81B" w:rsidR="00422A4F" w:rsidRPr="00AD67DF" w:rsidRDefault="00BC4CAB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00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>/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2021-Y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4205676" w14:textId="57E37B44" w:rsidR="00422A4F" w:rsidRPr="003B2B18" w:rsidRDefault="00BC4CAB" w:rsidP="00422A4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DEL PADRON LICENCIAS Y VIGILANCIA DEL 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IENTO CONSTITUCIONAL DE MANZANILLO,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</w:p>
    <w:p w14:paraId="089A20F0" w14:textId="77777777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7A1AFC7" w14:textId="57777876" w:rsidR="00422A4F" w:rsidRDefault="00422A4F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INTERPOSICI</w:t>
      </w:r>
      <w:r w:rsidR="00BC4CAB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O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 DE RECURSO DE RECLAMACION</w:t>
      </w:r>
    </w:p>
    <w:p w14:paraId="70E146FF" w14:textId="0F2CDC35" w:rsidR="00422A4F" w:rsidRPr="00AD67DF" w:rsidRDefault="00BC4CAB" w:rsidP="00422A4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01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>/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2021-Y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D6D9F73" w14:textId="770D0D32" w:rsidR="00422A4F" w:rsidRPr="003B2B18" w:rsidRDefault="00422A4F" w:rsidP="00422A4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BC4CAB">
        <w:rPr>
          <w:rFonts w:ascii="Tahoma" w:eastAsia="Calibri" w:hAnsi="Calibri" w:cs="Calibri"/>
          <w:color w:val="000000"/>
          <w:sz w:val="24"/>
          <w:szCs w:val="24"/>
          <w:lang w:eastAsia="es-MX"/>
        </w:rPr>
        <w:t>DIRECCION DEL PADRON LICENCIAS Y VIGILANCIA DEL H. AYUNTAMIENTO CONSTITUCIONAL DE MANZANILLO, COLIMA</w:t>
      </w:r>
    </w:p>
    <w:p w14:paraId="694B5B2F" w14:textId="77777777" w:rsidR="00BC4CAB" w:rsidRDefault="00BC4CAB" w:rsidP="00BC4CA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A867F46" w14:textId="1D552B0C" w:rsidR="00BC4CAB" w:rsidRDefault="00BC4CAB" w:rsidP="00BC4CA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INTERPOSICION DE RECURSO DE RECLAMACION</w:t>
      </w:r>
    </w:p>
    <w:p w14:paraId="74CD75EC" w14:textId="13125CFB" w:rsidR="00BC4CAB" w:rsidRPr="00AD67DF" w:rsidRDefault="00BC4CAB" w:rsidP="00BC4CA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02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931C23E" w14:textId="14A34E93" w:rsidR="00BC4CAB" w:rsidRPr="003B2B18" w:rsidRDefault="00BC4CAB" w:rsidP="00BC4CA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 DIRECCION DEL PADRON LICENCIAS Y VIGILANCIA DEL H. AYUNTAMIENTO CONSTITUCIONAL DE MANZANILLO, COLIMA</w:t>
      </w:r>
    </w:p>
    <w:p w14:paraId="5EA7CF53" w14:textId="77777777" w:rsidR="00422A4F" w:rsidRPr="00422A4F" w:rsidRDefault="00422A4F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2B6831F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05639A9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4F6EEA4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D1DFEAA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775024C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2E63B67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E5278F5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FC18555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889D322" w14:textId="77777777" w:rsidR="00BC4CAB" w:rsidRDefault="00BC4CAB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3E88D7A" w14:textId="7E24E59E" w:rsidR="00155940" w:rsidRDefault="008904BA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OTIFICACION MEDIANTE LLISTA FIJADA EN LOS ESTRADOS DE ESTE H. TRIBUNAL</w:t>
      </w:r>
    </w:p>
    <w:p w14:paraId="14471D4F" w14:textId="77777777" w:rsidR="00155940" w:rsidRDefault="00155940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74E90EA" w14:textId="5BA094C1" w:rsidR="00D12186" w:rsidRDefault="008904BA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5EA10563" w14:textId="564CAEC5" w:rsidR="00D12186" w:rsidRPr="00AD67DF" w:rsidRDefault="00D12186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XP.     </w:t>
      </w:r>
      <w:r w:rsidR="008904BA">
        <w:rPr>
          <w:rFonts w:ascii="Tahoma" w:eastAsia="Calibri" w:hAnsi="Calibri" w:cs="Calibri"/>
          <w:color w:val="000000"/>
          <w:sz w:val="24"/>
          <w:szCs w:val="24"/>
          <w:lang w:eastAsia="es-MX"/>
        </w:rPr>
        <w:t>TJA 554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258963C" w14:textId="5F1A25B6" w:rsidR="00D12186" w:rsidRPr="003B2B18" w:rsidRDefault="008904BA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UNICIPAL DEL H. AYUNTAMIENTO CONSTITUCIONAL DE COLIMA </w:t>
      </w:r>
    </w:p>
    <w:p w14:paraId="2EAF0D71" w14:textId="77777777" w:rsidR="00D12186" w:rsidRDefault="00D12186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04EE146" w14:textId="77777777" w:rsidR="0033021F" w:rsidRDefault="0033021F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FA354B2" w14:textId="77EE6969" w:rsidR="00D12186" w:rsidRDefault="008904BA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ERMINO PARA AMPLIAR</w:t>
      </w:r>
    </w:p>
    <w:p w14:paraId="3A3889A5" w14:textId="3D76F8BF" w:rsidR="00D12186" w:rsidRPr="00AD67DF" w:rsidRDefault="008904BA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156/2021-JM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6054633" w14:textId="2FFB8495" w:rsidR="00D12186" w:rsidRPr="003B2B18" w:rsidRDefault="00D12186" w:rsidP="008904BA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8904BA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COLIMA </w:t>
      </w:r>
    </w:p>
    <w:p w14:paraId="3DF328A7" w14:textId="77777777" w:rsidR="009E350D" w:rsidRPr="00610D09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048869A" w14:textId="77777777" w:rsidR="0033021F" w:rsidRDefault="0033021F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C0898EC" w14:textId="3D250549" w:rsidR="008904BA" w:rsidRDefault="008904BA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ERMINO PARA ALEGATOS</w:t>
      </w:r>
    </w:p>
    <w:p w14:paraId="00DF6131" w14:textId="55195800" w:rsidR="008904BA" w:rsidRPr="00AD67DF" w:rsidRDefault="008904BA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158/2021-JM</w:t>
      </w:r>
    </w:p>
    <w:p w14:paraId="14A044E8" w14:textId="27C22F25" w:rsidR="008904BA" w:rsidRPr="003B2B18" w:rsidRDefault="008904BA" w:rsidP="008904BA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DE SEGURIDAD PUBLICA TRANSITO Y VIALIDAD DEL H. AYUNTAMIENTO CONSTITUCIONAL DE VILLA DE ALVAREZ, COLIMA </w:t>
      </w:r>
    </w:p>
    <w:p w14:paraId="5CFCE065" w14:textId="77777777" w:rsidR="0033021F" w:rsidRDefault="0033021F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BB393EF" w14:textId="0960ADEC" w:rsidR="008904BA" w:rsidRDefault="008904BA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4AA2260B" w14:textId="7CFE1D36" w:rsidR="008904BA" w:rsidRPr="00AD67DF" w:rsidRDefault="008904BA" w:rsidP="008904BA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25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99A3FF9" w14:textId="0D8B15FA" w:rsidR="008904BA" w:rsidRPr="003B2B18" w:rsidRDefault="008904BA" w:rsidP="00422A4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422A4F">
        <w:rPr>
          <w:rFonts w:ascii="Tahoma" w:eastAsia="Calibri" w:hAnsi="Calibri" w:cs="Calibri"/>
          <w:color w:val="000000"/>
          <w:sz w:val="24"/>
          <w:szCs w:val="24"/>
          <w:lang w:eastAsia="es-MX"/>
        </w:rPr>
        <w:t>--------------------------------------------</w:t>
      </w:r>
    </w:p>
    <w:p w14:paraId="669EC9E8" w14:textId="2F0A524B" w:rsidR="009E350D" w:rsidRDefault="009E350D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eastAsia="es-MX"/>
        </w:rPr>
      </w:pPr>
    </w:p>
    <w:p w14:paraId="18365C65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REFERENTE A IMPUGNACIONES CONTRA </w:t>
      </w:r>
    </w:p>
    <w:p w14:paraId="78833A5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INFRACCIONES DE TRANSITO Y VIALIDAD </w:t>
      </w:r>
    </w:p>
    <w:p w14:paraId="5D634ABE" w14:textId="6606CE0E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XP.      TJA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392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</w:p>
    <w:p w14:paraId="45373B28" w14:textId="00016EF0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885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</w:p>
    <w:p w14:paraId="4EF2CB5D" w14:textId="64BCF4E3" w:rsidR="00B75BDC" w:rsidRDefault="00BB5452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TJA   46/2021-A</w:t>
      </w:r>
    </w:p>
    <w:p w14:paraId="537099B5" w14:textId="4B2970AB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80/2021-A</w:t>
      </w:r>
    </w:p>
    <w:p w14:paraId="21C59650" w14:textId="4C10AF6C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99/2021-A</w:t>
      </w:r>
    </w:p>
    <w:p w14:paraId="34244192" w14:textId="0396C5D2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98/2021-A</w:t>
      </w:r>
    </w:p>
    <w:p w14:paraId="6DF454F4" w14:textId="58CCA079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09/2021-A</w:t>
      </w:r>
    </w:p>
    <w:p w14:paraId="516C0974" w14:textId="2908F4D4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23/2021-A</w:t>
      </w:r>
    </w:p>
    <w:p w14:paraId="38B387E0" w14:textId="7287AA71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32/2021-A</w:t>
      </w:r>
    </w:p>
    <w:p w14:paraId="5A7062F5" w14:textId="5456BD9D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49/2021-A</w:t>
      </w:r>
    </w:p>
    <w:p w14:paraId="24912EE4" w14:textId="4E9200BA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62/2021-A</w:t>
      </w:r>
    </w:p>
    <w:p w14:paraId="70C0AB28" w14:textId="0DE5C4F4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65/2021-A</w:t>
      </w:r>
    </w:p>
    <w:p w14:paraId="2A72FE91" w14:textId="48C1DE65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72/2021-A</w:t>
      </w:r>
    </w:p>
    <w:p w14:paraId="189CBCD9" w14:textId="20A8DD01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86/2021-A</w:t>
      </w:r>
    </w:p>
    <w:p w14:paraId="42171F01" w14:textId="4D86B8A7" w:rsidR="00BB5452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89/2021-A</w:t>
      </w:r>
    </w:p>
    <w:p w14:paraId="0C0D4B73" w14:textId="77777777" w:rsidR="00BB5452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VERSAS AUTORIDADES MUNICIPALES</w:t>
      </w:r>
    </w:p>
    <w:p w14:paraId="75142555" w14:textId="77777777" w:rsidR="00BB5452" w:rsidRPr="00CE29C8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FF0000"/>
          <w:sz w:val="24"/>
          <w:szCs w:val="24"/>
          <w:lang w:eastAsia="es-MX"/>
        </w:rPr>
      </w:pPr>
    </w:p>
    <w:p w14:paraId="20E934AD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FFF8578" w14:textId="47BC276C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</w:t>
      </w:r>
    </w:p>
    <w:p w14:paraId="78B0084F" w14:textId="4D94EE73" w:rsidR="00BB5452" w:rsidRPr="006232C1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XP.      TJA 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656/2019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</w:p>
    <w:p w14:paraId="3F9426B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319F48A7" w14:textId="46E758D1" w:rsidR="00BB5452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AYUNTAMIENTO CONSTITUCIONAL DE MANZANILLO,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COLIMA Y OTROS </w:t>
      </w:r>
    </w:p>
    <w:p w14:paraId="46B2EB49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8F92756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7F543D4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6280386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BB54FE1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82F6F3A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A480772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BC6E13F" w14:textId="6C395C3A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966E395" w14:textId="27FE8F29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</w:t>
      </w:r>
    </w:p>
    <w:p w14:paraId="2B35C710" w14:textId="4F3AB78B" w:rsidR="00BB5452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16/2021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</w:p>
    <w:p w14:paraId="49EC5FD8" w14:textId="262C0D0D" w:rsidR="00BB5452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</w:p>
    <w:p w14:paraId="0C25C0B5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1F5E8E10" w14:textId="2DE14E4A" w:rsidR="00BB5452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AYUNTAMIENTO CONSTITUCIONAL DE COQUIMATLAN,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COLIMA </w:t>
      </w:r>
    </w:p>
    <w:p w14:paraId="097CB908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10D32AB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31A53FD7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01B95C4" w14:textId="4F0944E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</w:t>
      </w:r>
    </w:p>
    <w:p w14:paraId="0D4D3269" w14:textId="1E5832D4" w:rsidR="00BB5452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203/2018</w:t>
      </w:r>
    </w:p>
    <w:p w14:paraId="65938E14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68BE8E59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7167DA8D" w14:textId="0D6CBAF1" w:rsidR="00BB5452" w:rsidRDefault="00BB5452" w:rsidP="00B75BDC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 COQUIMATLAN, COLIMA</w:t>
      </w:r>
    </w:p>
    <w:p w14:paraId="3838347B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F4223D4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346FCE5" w14:textId="77777777" w:rsidR="0061261F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9BA74C4" w14:textId="2B8EE07E" w:rsidR="00BB5452" w:rsidRDefault="00BB5452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</w:t>
      </w:r>
    </w:p>
    <w:p w14:paraId="611E72B2" w14:textId="3213F110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XP.      TJA 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247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51ACD6AE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6EB4C054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27433EAB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65BC742E" w14:textId="7F758364" w:rsidR="00BB5452" w:rsidRDefault="00BB5452" w:rsidP="00B75BDC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 TECOMAN, COLIMA</w:t>
      </w:r>
    </w:p>
    <w:p w14:paraId="09C1EFE4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01CB5DF" w14:textId="2DEA9EA6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4E00900" w14:textId="77777777" w:rsidR="0061261F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AD3163F" w14:textId="77777777" w:rsidR="0061261F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5BAEE93" w14:textId="51C62DAD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REFERENTE A IMPUGNACIONES CONTRA </w:t>
      </w:r>
    </w:p>
    <w:p w14:paraId="5F5F43AF" w14:textId="77777777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INFRACCIONES DE TRANSITO Y VIALIDAD </w:t>
      </w:r>
    </w:p>
    <w:p w14:paraId="64B478F3" w14:textId="67008516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 28/2021-JM</w:t>
      </w:r>
    </w:p>
    <w:p w14:paraId="7A90DD16" w14:textId="12AC9738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22/2021-JM</w:t>
      </w:r>
    </w:p>
    <w:p w14:paraId="227E9AE4" w14:textId="3A9536C4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125/2021-JM</w:t>
      </w:r>
    </w:p>
    <w:p w14:paraId="6E08E714" w14:textId="02FFA5B5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134/2021-JM</w:t>
      </w:r>
    </w:p>
    <w:p w14:paraId="6695EAB1" w14:textId="4D87E318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161/2021-JM</w:t>
      </w:r>
    </w:p>
    <w:p w14:paraId="20596F08" w14:textId="5B1CC94F" w:rsidR="00B75BDC" w:rsidRDefault="00B75BDC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</w:t>
      </w:r>
      <w:r w:rsidR="0061261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176/2021-JM</w:t>
      </w:r>
    </w:p>
    <w:p w14:paraId="22053A82" w14:textId="6F2E01A7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182/2021-JM</w:t>
      </w:r>
    </w:p>
    <w:p w14:paraId="3DA25455" w14:textId="7FE155E8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188/2021-JM</w:t>
      </w:r>
    </w:p>
    <w:p w14:paraId="178A292F" w14:textId="1647F11A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210/2021-JM</w:t>
      </w:r>
    </w:p>
    <w:p w14:paraId="2A5A9D8F" w14:textId="204172D9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333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715B343D" w14:textId="63D0B72E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365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52EFF854" w14:textId="51943169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394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5B168535" w14:textId="4FDE1839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406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0A01222A" w14:textId="7B0945DE" w:rsidR="00B75BDC" w:rsidRDefault="0061261F" w:rsidP="00B75BDC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507</w:t>
      </w:r>
      <w:r w:rsidR="00B75BDC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54A0D4DC" w14:textId="77777777" w:rsidR="00B75BDC" w:rsidRDefault="00B75BDC" w:rsidP="00B75BDC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VERSAS AUTORIDADES MUNICIPALES</w:t>
      </w:r>
    </w:p>
    <w:p w14:paraId="1CD51608" w14:textId="77777777" w:rsidR="00B75BDC" w:rsidRDefault="00B75BDC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87A271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13B9486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5BD9E5E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6712CC7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ECFA3B6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83FD1AB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7F95578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5604C74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406FF1F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4DA00F9" w14:textId="208CF43F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F613B29" w14:textId="77777777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EC859A8" w14:textId="2A64280D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SENTENCIA DEFINITIVA REFERENTE A IMPUGNACIONES DEL PAGO Y DEVOLUCION DEL DERECHO DE ALUMBRADO PUBLICO</w:t>
      </w:r>
    </w:p>
    <w:p w14:paraId="37244205" w14:textId="4FA00EE9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</w:t>
      </w:r>
      <w:r w:rsidR="0061261F">
        <w:rPr>
          <w:rFonts w:ascii="Tahoma" w:eastAsia="Calibri" w:hAnsi="Calibri" w:cs="Calibri"/>
          <w:color w:val="000000"/>
          <w:sz w:val="24"/>
          <w:szCs w:val="24"/>
          <w:lang w:eastAsia="es-MX"/>
        </w:rPr>
        <w:t>P.      TJA    470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</w:p>
    <w:p w14:paraId="0505984E" w14:textId="62877A12" w:rsidR="00BB5452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218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</w:p>
    <w:p w14:paraId="42B09DAF" w14:textId="071C8A0B" w:rsidR="00BB5452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267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</w:p>
    <w:p w14:paraId="0C9E2901" w14:textId="07908DE4" w:rsidR="00BB5452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377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</w:p>
    <w:p w14:paraId="28E93BBD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16A57D3B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65C2036B" w14:textId="3D0265DE" w:rsidR="00BB5452" w:rsidRDefault="0061261F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TESORERIA MUNICIPAL DEL 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COLIMA Y OTROS </w:t>
      </w:r>
    </w:p>
    <w:p w14:paraId="5F0A088B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F6B32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63A92EA" w14:textId="77777777" w:rsidR="0033021F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74CA24A" w14:textId="75317AA2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SOLUCION INTERLOCUTORIA RELATIVO AL RECURSO DE RECLAMACION</w:t>
      </w:r>
    </w:p>
    <w:p w14:paraId="627D544D" w14:textId="284194ED" w:rsidR="00BB5452" w:rsidRPr="0061261F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</w:t>
      </w:r>
      <w:r w:rsidR="0061261F">
        <w:rPr>
          <w:rFonts w:ascii="Tahoma" w:eastAsia="Calibri" w:hAnsi="Calibri" w:cs="Calibri"/>
          <w:color w:val="000000"/>
          <w:sz w:val="24"/>
          <w:szCs w:val="24"/>
          <w:lang w:eastAsia="es-MX"/>
        </w:rPr>
        <w:t>P.      TJA 40/2021-A</w:t>
      </w:r>
    </w:p>
    <w:p w14:paraId="7D17F97E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1BCB49B7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1BF8D065" w14:textId="14543D3D" w:rsidR="0061261F" w:rsidRDefault="00BB5452" w:rsidP="0061261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61261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MANZANILLO, COLIMA </w:t>
      </w:r>
    </w:p>
    <w:p w14:paraId="60D7BD88" w14:textId="17B87F50" w:rsidR="00BB5452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4F8EF242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9F09E60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1BD03B4" w14:textId="77777777" w:rsidR="0033021F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0FDF14E" w14:textId="1022CA71" w:rsidR="0061261F" w:rsidRDefault="006126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SOLUCION INTERLOCUTORIA RELATIVO A INCIDENTE DE LIQUIDACION</w:t>
      </w:r>
    </w:p>
    <w:p w14:paraId="02F47EC1" w14:textId="558A54A5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</w:t>
      </w:r>
      <w:r w:rsidR="0061261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P.      TJA 35/2019-Y </w:t>
      </w:r>
    </w:p>
    <w:p w14:paraId="78AF5121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</w:t>
      </w:r>
    </w:p>
    <w:p w14:paraId="78C866D5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77E2092" w14:textId="4D434A08" w:rsidR="00BB5452" w:rsidRDefault="0061261F" w:rsidP="0061261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C. PRESIDENTE Y SINDICO MUNICIPAL DEL H. AYUNTAMIENTO CONSTITUCIONAL DE TECOMAN, COLIMA</w:t>
      </w:r>
    </w:p>
    <w:p w14:paraId="0CB4308C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77B7247A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6473913" w14:textId="77777777" w:rsidR="0033021F" w:rsidRDefault="003302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BF3D098" w14:textId="77777777" w:rsidR="0033021F" w:rsidRDefault="003302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66FE7E7" w14:textId="77777777" w:rsidR="0033021F" w:rsidRDefault="003302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7B94B11" w14:textId="5A82C943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SENTENCIA DEFINITIVA REFERENTE A IMPUGNACIONES DEL PAGO Y DEVOLUCION DEL DERECHO DE ALUMBRADO PUBLICO</w:t>
      </w:r>
    </w:p>
    <w:p w14:paraId="1A81BB45" w14:textId="02C6E41D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   860/2020-Y</w:t>
      </w:r>
    </w:p>
    <w:p w14:paraId="7DFA15B6" w14:textId="2D2D45C7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866/2020-Y</w:t>
      </w:r>
    </w:p>
    <w:p w14:paraId="7E1FEA8A" w14:textId="2386C974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931/2020-Y</w:t>
      </w:r>
    </w:p>
    <w:p w14:paraId="20B03F60" w14:textId="77777777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247BFC93" w14:textId="77777777" w:rsidR="0061261F" w:rsidRDefault="0061261F" w:rsidP="0061261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43955DCE" w14:textId="791E9A20" w:rsidR="0061261F" w:rsidRDefault="0061261F" w:rsidP="0061261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VILLA DE ALVAREZ Y OTROS</w:t>
      </w:r>
    </w:p>
    <w:p w14:paraId="5CAE6B4F" w14:textId="77777777" w:rsidR="00BB5452" w:rsidRPr="0061261F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A579828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D7503EE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D24B3A8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40CE09D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D11C3CD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D913E00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8047E7C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F7537E1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EEDB4F6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04435E3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E665321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8ECD0CC" w14:textId="00C09542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01326E2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SENTENCIA DEFINITIVA REFERENTE A IMPUGNACIONES CONTRA </w:t>
      </w:r>
    </w:p>
    <w:p w14:paraId="69C780D8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INFRACCIONES DE TRANSITO Y VIALIDAD </w:t>
      </w:r>
    </w:p>
    <w:p w14:paraId="25A6C905" w14:textId="60D839CD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</w:t>
      </w:r>
      <w:r w:rsidR="0033021F">
        <w:rPr>
          <w:rFonts w:ascii="Tahoma" w:eastAsia="Calibri" w:hAnsi="Calibri" w:cs="Calibri"/>
          <w:color w:val="000000"/>
          <w:sz w:val="24"/>
          <w:szCs w:val="24"/>
          <w:lang w:eastAsia="es-MX"/>
        </w:rPr>
        <w:t>P.      TJA  288/2020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0A7A8389" w14:textId="57DF235E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481/2020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1914D386" w14:textId="5F51EEA0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895/2020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4F036A5C" w14:textId="0D60407C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944/2020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51142B7B" w14:textId="666FB92A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  97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</w:p>
    <w:p w14:paraId="0DD4E248" w14:textId="05DCA817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24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</w:p>
    <w:p w14:paraId="3AF99A68" w14:textId="5D3B014A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73/2021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14A54EBE" w14:textId="4BB4F381" w:rsidR="00BB5452" w:rsidRDefault="0033021F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TJA 181/2021</w:t>
      </w:r>
      <w:r w:rsidR="00BB5452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</w:p>
    <w:p w14:paraId="77B307D3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            </w:t>
      </w:r>
    </w:p>
    <w:p w14:paraId="2A401C5F" w14:textId="77777777" w:rsidR="00BB5452" w:rsidRDefault="00BB5452" w:rsidP="00BB545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788D1F95" w14:textId="77777777" w:rsidR="00BB5452" w:rsidRDefault="00BB5452" w:rsidP="00BB545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VERSAS AUTORIDADES MUNICIPALES</w:t>
      </w:r>
    </w:p>
    <w:p w14:paraId="3A03E548" w14:textId="77777777" w:rsidR="00BB5452" w:rsidRPr="008904BA" w:rsidRDefault="00BB5452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eastAsia="es-MX"/>
        </w:rPr>
      </w:pPr>
    </w:p>
    <w:p w14:paraId="5B99EF6C" w14:textId="4064362E" w:rsidR="00A5527E" w:rsidRPr="00F0373C" w:rsidRDefault="00A5527E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COLIMA, COL</w:t>
      </w:r>
      <w:r w:rsidR="00AE3FD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. 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BE0843"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</w:t>
      </w:r>
      <w:r w:rsidR="00BC4CAB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LUNES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0</w:t>
      </w:r>
      <w:r w:rsidR="00BC4CAB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7</w:t>
      </w:r>
      <w:r w:rsidR="00AE5CC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36C9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D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E JUNIO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OS MIL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VEINTIUNO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.</w:t>
      </w:r>
    </w:p>
    <w:p w14:paraId="3FE18CD4" w14:textId="77777777" w:rsidR="00504A3D" w:rsidRDefault="00504A3D" w:rsidP="00A5527E">
      <w:pPr>
        <w:spacing w:after="0" w:line="240" w:lineRule="auto"/>
        <w:jc w:val="center"/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3B82E4C4" w14:textId="3F1C687E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CTUAR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I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 DEL TRIBUNAL DE JUSTICIA ADMINISTRATIVA DEL ESTADO, ART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Í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CULO 55 FRACCION III, 57 y 58 DE LA LEY DE LA MATERIA Y 126 DEL C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Ó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DIGO DE PROCEDIMIENTOS CIVILES, APLICADO SUPLETORIAMENTE A LA LEY DE LA MATERIA.</w:t>
      </w:r>
    </w:p>
    <w:p w14:paraId="278F0793" w14:textId="045302A9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7F99AEA9" w14:textId="30CB6DCE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7403A9A" w14:textId="77777777" w:rsidR="00C15A22" w:rsidRDefault="00C15A22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1D7C1B9C" w14:textId="77777777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438622A6" w14:textId="1EE3ACBD" w:rsidR="00AB7D8D" w:rsidRPr="00C15A22" w:rsidRDefault="00AB7D8D" w:rsidP="00AB7D8D">
      <w:pPr>
        <w:jc w:val="center"/>
      </w:pPr>
      <w:r>
        <w:rPr>
          <w:b/>
          <w:lang w:val="es-ES_tradnl"/>
        </w:rPr>
        <w:t xml:space="preserve">LICDA. </w:t>
      </w:r>
      <w:r w:rsidR="00BD13EF">
        <w:rPr>
          <w:b/>
          <w:lang w:val="es-ES_tradnl"/>
        </w:rPr>
        <w:t>LIZETH YEMELI MARTINEZ GARCIA</w:t>
      </w:r>
    </w:p>
    <w:p w14:paraId="3B07ACB2" w14:textId="32AA43E4" w:rsidR="00504A3D" w:rsidRPr="00C15A22" w:rsidRDefault="00504A3D" w:rsidP="006758EB">
      <w:pPr>
        <w:jc w:val="center"/>
      </w:pPr>
    </w:p>
    <w:sectPr w:rsidR="00504A3D" w:rsidRPr="00C15A22" w:rsidSect="00E70F12">
      <w:headerReference w:type="default" r:id="rId7"/>
      <w:pgSz w:w="12240" w:h="20160" w:code="5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68" w14:textId="77777777" w:rsidR="001D4B68" w:rsidRDefault="001D4B68" w:rsidP="008B52BA">
      <w:pPr>
        <w:spacing w:after="0" w:line="240" w:lineRule="auto"/>
      </w:pPr>
      <w:r>
        <w:separator/>
      </w:r>
    </w:p>
  </w:endnote>
  <w:endnote w:type="continuationSeparator" w:id="0">
    <w:p w14:paraId="4BF3EDE7" w14:textId="77777777" w:rsidR="001D4B68" w:rsidRDefault="001D4B68" w:rsidP="008B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6E52" w14:textId="77777777" w:rsidR="001D4B68" w:rsidRDefault="001D4B68" w:rsidP="008B52BA">
      <w:pPr>
        <w:spacing w:after="0" w:line="240" w:lineRule="auto"/>
      </w:pPr>
      <w:r>
        <w:separator/>
      </w:r>
    </w:p>
  </w:footnote>
  <w:footnote w:type="continuationSeparator" w:id="0">
    <w:p w14:paraId="6036242F" w14:textId="77777777" w:rsidR="001D4B68" w:rsidRDefault="001D4B68" w:rsidP="008B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60B6" w14:textId="77777777" w:rsidR="009307B5" w:rsidRDefault="009307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FE1757" wp14:editId="64D21F46">
          <wp:simplePos x="0" y="0"/>
          <wp:positionH relativeFrom="column">
            <wp:posOffset>-177165</wp:posOffset>
          </wp:positionH>
          <wp:positionV relativeFrom="paragraph">
            <wp:posOffset>275590</wp:posOffset>
          </wp:positionV>
          <wp:extent cx="4240530" cy="1746885"/>
          <wp:effectExtent l="0" t="0" r="7620" b="5715"/>
          <wp:wrapNone/>
          <wp:docPr id="8" name="Imagen 8" descr="C:\Users\Fernando\AppData\Local\Packages\microsoft.windowscommunicationsapps_8wekyb3d8bbwe\LocalState\Files\S0\100\IMG-20180807-WA0015[9225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Fernando\AppData\Local\Packages\microsoft.windowscommunicationsapps_8wekyb3d8bbwe\LocalState\Files\S0\100\IMG-20180807-WA0015[9225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E"/>
    <w:rsid w:val="0000027E"/>
    <w:rsid w:val="00000664"/>
    <w:rsid w:val="000013CD"/>
    <w:rsid w:val="0000194F"/>
    <w:rsid w:val="0000413A"/>
    <w:rsid w:val="000056F8"/>
    <w:rsid w:val="00005B0C"/>
    <w:rsid w:val="00006927"/>
    <w:rsid w:val="00011027"/>
    <w:rsid w:val="00011BD2"/>
    <w:rsid w:val="000149C0"/>
    <w:rsid w:val="00015137"/>
    <w:rsid w:val="000175DE"/>
    <w:rsid w:val="00017EDC"/>
    <w:rsid w:val="00020280"/>
    <w:rsid w:val="00021119"/>
    <w:rsid w:val="00026583"/>
    <w:rsid w:val="00026ADF"/>
    <w:rsid w:val="00027161"/>
    <w:rsid w:val="00033CF8"/>
    <w:rsid w:val="00034E03"/>
    <w:rsid w:val="00035421"/>
    <w:rsid w:val="00035A30"/>
    <w:rsid w:val="00036D21"/>
    <w:rsid w:val="0003702A"/>
    <w:rsid w:val="00040888"/>
    <w:rsid w:val="00041948"/>
    <w:rsid w:val="00041DF5"/>
    <w:rsid w:val="0004337F"/>
    <w:rsid w:val="00043750"/>
    <w:rsid w:val="00043CFE"/>
    <w:rsid w:val="0004403A"/>
    <w:rsid w:val="00051BA7"/>
    <w:rsid w:val="000526F8"/>
    <w:rsid w:val="000542D2"/>
    <w:rsid w:val="00055315"/>
    <w:rsid w:val="000554D4"/>
    <w:rsid w:val="00055FED"/>
    <w:rsid w:val="000600C2"/>
    <w:rsid w:val="000622F6"/>
    <w:rsid w:val="000630A0"/>
    <w:rsid w:val="0006495C"/>
    <w:rsid w:val="00065464"/>
    <w:rsid w:val="00065C45"/>
    <w:rsid w:val="00070AA9"/>
    <w:rsid w:val="000742CC"/>
    <w:rsid w:val="00074444"/>
    <w:rsid w:val="0007487A"/>
    <w:rsid w:val="00074A47"/>
    <w:rsid w:val="00075CF2"/>
    <w:rsid w:val="00077A08"/>
    <w:rsid w:val="00085308"/>
    <w:rsid w:val="00086B0E"/>
    <w:rsid w:val="00087AE2"/>
    <w:rsid w:val="000904B6"/>
    <w:rsid w:val="00092B47"/>
    <w:rsid w:val="00094746"/>
    <w:rsid w:val="000955A9"/>
    <w:rsid w:val="00097315"/>
    <w:rsid w:val="00097CDD"/>
    <w:rsid w:val="00097FAB"/>
    <w:rsid w:val="000A2F24"/>
    <w:rsid w:val="000A544C"/>
    <w:rsid w:val="000A5EEA"/>
    <w:rsid w:val="000A675F"/>
    <w:rsid w:val="000A77A2"/>
    <w:rsid w:val="000A79F4"/>
    <w:rsid w:val="000B16CF"/>
    <w:rsid w:val="000B23D3"/>
    <w:rsid w:val="000B491D"/>
    <w:rsid w:val="000B7415"/>
    <w:rsid w:val="000C246A"/>
    <w:rsid w:val="000C3295"/>
    <w:rsid w:val="000C5246"/>
    <w:rsid w:val="000C5481"/>
    <w:rsid w:val="000C7F50"/>
    <w:rsid w:val="000C7F5E"/>
    <w:rsid w:val="000D0B42"/>
    <w:rsid w:val="000E3C38"/>
    <w:rsid w:val="000E61CA"/>
    <w:rsid w:val="000F4AC8"/>
    <w:rsid w:val="000F651E"/>
    <w:rsid w:val="000F6EAB"/>
    <w:rsid w:val="000F7277"/>
    <w:rsid w:val="00100076"/>
    <w:rsid w:val="00107035"/>
    <w:rsid w:val="00110F0F"/>
    <w:rsid w:val="00111D36"/>
    <w:rsid w:val="001123FD"/>
    <w:rsid w:val="00112D39"/>
    <w:rsid w:val="001161A6"/>
    <w:rsid w:val="00121395"/>
    <w:rsid w:val="00125EE3"/>
    <w:rsid w:val="00126BCB"/>
    <w:rsid w:val="0013284C"/>
    <w:rsid w:val="00133AFF"/>
    <w:rsid w:val="00135339"/>
    <w:rsid w:val="00135E12"/>
    <w:rsid w:val="00140783"/>
    <w:rsid w:val="00140C11"/>
    <w:rsid w:val="00141BD4"/>
    <w:rsid w:val="00142AF8"/>
    <w:rsid w:val="001434A4"/>
    <w:rsid w:val="001437B6"/>
    <w:rsid w:val="00144E37"/>
    <w:rsid w:val="00147622"/>
    <w:rsid w:val="001476D7"/>
    <w:rsid w:val="00152170"/>
    <w:rsid w:val="00152B24"/>
    <w:rsid w:val="00154CF5"/>
    <w:rsid w:val="00155940"/>
    <w:rsid w:val="00156706"/>
    <w:rsid w:val="001571A5"/>
    <w:rsid w:val="00160EDE"/>
    <w:rsid w:val="00161AFF"/>
    <w:rsid w:val="00162AE6"/>
    <w:rsid w:val="00163ADA"/>
    <w:rsid w:val="00163B1E"/>
    <w:rsid w:val="00165101"/>
    <w:rsid w:val="00165170"/>
    <w:rsid w:val="00165854"/>
    <w:rsid w:val="001666A7"/>
    <w:rsid w:val="001666F5"/>
    <w:rsid w:val="001667DB"/>
    <w:rsid w:val="00166F76"/>
    <w:rsid w:val="0016743A"/>
    <w:rsid w:val="0017070A"/>
    <w:rsid w:val="00170DE1"/>
    <w:rsid w:val="00171055"/>
    <w:rsid w:val="0017158C"/>
    <w:rsid w:val="00172243"/>
    <w:rsid w:val="00176494"/>
    <w:rsid w:val="0017659E"/>
    <w:rsid w:val="00176DC3"/>
    <w:rsid w:val="001776BA"/>
    <w:rsid w:val="00180857"/>
    <w:rsid w:val="0018187B"/>
    <w:rsid w:val="00184293"/>
    <w:rsid w:val="00187C8F"/>
    <w:rsid w:val="00194B17"/>
    <w:rsid w:val="00194B52"/>
    <w:rsid w:val="001961F9"/>
    <w:rsid w:val="0019630D"/>
    <w:rsid w:val="00196E3F"/>
    <w:rsid w:val="00197430"/>
    <w:rsid w:val="001A1403"/>
    <w:rsid w:val="001A26A2"/>
    <w:rsid w:val="001A53D9"/>
    <w:rsid w:val="001A63CA"/>
    <w:rsid w:val="001A6603"/>
    <w:rsid w:val="001B1B52"/>
    <w:rsid w:val="001B2D64"/>
    <w:rsid w:val="001B3098"/>
    <w:rsid w:val="001B61AB"/>
    <w:rsid w:val="001B720A"/>
    <w:rsid w:val="001C04E4"/>
    <w:rsid w:val="001C3D24"/>
    <w:rsid w:val="001C4B28"/>
    <w:rsid w:val="001C6FB0"/>
    <w:rsid w:val="001D1C38"/>
    <w:rsid w:val="001D472E"/>
    <w:rsid w:val="001D4B68"/>
    <w:rsid w:val="001D4CC4"/>
    <w:rsid w:val="001D67B7"/>
    <w:rsid w:val="001E05B4"/>
    <w:rsid w:val="001E0A48"/>
    <w:rsid w:val="001E0BCD"/>
    <w:rsid w:val="001E16B4"/>
    <w:rsid w:val="001E3D90"/>
    <w:rsid w:val="001E4D6C"/>
    <w:rsid w:val="001E6B5A"/>
    <w:rsid w:val="001F0C29"/>
    <w:rsid w:val="001F12A0"/>
    <w:rsid w:val="001F153A"/>
    <w:rsid w:val="001F28D6"/>
    <w:rsid w:val="001F2BC7"/>
    <w:rsid w:val="001F4E2D"/>
    <w:rsid w:val="001F59E5"/>
    <w:rsid w:val="001F7128"/>
    <w:rsid w:val="001F7D93"/>
    <w:rsid w:val="0020576B"/>
    <w:rsid w:val="00206AFF"/>
    <w:rsid w:val="002074C6"/>
    <w:rsid w:val="002078A3"/>
    <w:rsid w:val="00207AA1"/>
    <w:rsid w:val="00207E2A"/>
    <w:rsid w:val="0021090B"/>
    <w:rsid w:val="002112B4"/>
    <w:rsid w:val="00211466"/>
    <w:rsid w:val="0021199C"/>
    <w:rsid w:val="00211BFA"/>
    <w:rsid w:val="00213441"/>
    <w:rsid w:val="00213908"/>
    <w:rsid w:val="002144A5"/>
    <w:rsid w:val="00214716"/>
    <w:rsid w:val="00214BB2"/>
    <w:rsid w:val="002161F5"/>
    <w:rsid w:val="00217552"/>
    <w:rsid w:val="0022108D"/>
    <w:rsid w:val="00222539"/>
    <w:rsid w:val="00223C49"/>
    <w:rsid w:val="002240DD"/>
    <w:rsid w:val="002249DF"/>
    <w:rsid w:val="00232855"/>
    <w:rsid w:val="00232A5E"/>
    <w:rsid w:val="0023367E"/>
    <w:rsid w:val="00234576"/>
    <w:rsid w:val="00235416"/>
    <w:rsid w:val="002355F9"/>
    <w:rsid w:val="00236611"/>
    <w:rsid w:val="002423CD"/>
    <w:rsid w:val="00245403"/>
    <w:rsid w:val="00245D02"/>
    <w:rsid w:val="002513D3"/>
    <w:rsid w:val="00252BE3"/>
    <w:rsid w:val="002555EC"/>
    <w:rsid w:val="0026197E"/>
    <w:rsid w:val="00263474"/>
    <w:rsid w:val="00265861"/>
    <w:rsid w:val="002661B5"/>
    <w:rsid w:val="00272DC5"/>
    <w:rsid w:val="002756D2"/>
    <w:rsid w:val="00275D10"/>
    <w:rsid w:val="0028140B"/>
    <w:rsid w:val="00284B66"/>
    <w:rsid w:val="0028765F"/>
    <w:rsid w:val="00291597"/>
    <w:rsid w:val="00294018"/>
    <w:rsid w:val="0029563E"/>
    <w:rsid w:val="00295B37"/>
    <w:rsid w:val="002978E5"/>
    <w:rsid w:val="002A0374"/>
    <w:rsid w:val="002A0430"/>
    <w:rsid w:val="002A18DF"/>
    <w:rsid w:val="002A2F03"/>
    <w:rsid w:val="002A5D1C"/>
    <w:rsid w:val="002A6352"/>
    <w:rsid w:val="002A67F6"/>
    <w:rsid w:val="002B1720"/>
    <w:rsid w:val="002B189B"/>
    <w:rsid w:val="002B2856"/>
    <w:rsid w:val="002B54C5"/>
    <w:rsid w:val="002B65BE"/>
    <w:rsid w:val="002B6BB4"/>
    <w:rsid w:val="002B6F4E"/>
    <w:rsid w:val="002B760E"/>
    <w:rsid w:val="002C4D31"/>
    <w:rsid w:val="002C507B"/>
    <w:rsid w:val="002C6E3C"/>
    <w:rsid w:val="002C7DD8"/>
    <w:rsid w:val="002D0905"/>
    <w:rsid w:val="002D1561"/>
    <w:rsid w:val="002E3718"/>
    <w:rsid w:val="002E7963"/>
    <w:rsid w:val="002F12EA"/>
    <w:rsid w:val="002F1A3C"/>
    <w:rsid w:val="002F2E0B"/>
    <w:rsid w:val="002F358E"/>
    <w:rsid w:val="002F3B0F"/>
    <w:rsid w:val="002F4862"/>
    <w:rsid w:val="0030207D"/>
    <w:rsid w:val="00302672"/>
    <w:rsid w:val="0030370C"/>
    <w:rsid w:val="003039E0"/>
    <w:rsid w:val="003101BA"/>
    <w:rsid w:val="0031020A"/>
    <w:rsid w:val="003110EC"/>
    <w:rsid w:val="0031150D"/>
    <w:rsid w:val="00311E32"/>
    <w:rsid w:val="003125C0"/>
    <w:rsid w:val="00314F7F"/>
    <w:rsid w:val="003174EE"/>
    <w:rsid w:val="00317D1E"/>
    <w:rsid w:val="00321418"/>
    <w:rsid w:val="003215FB"/>
    <w:rsid w:val="003219FE"/>
    <w:rsid w:val="003226BC"/>
    <w:rsid w:val="00322A51"/>
    <w:rsid w:val="00324457"/>
    <w:rsid w:val="00326E8A"/>
    <w:rsid w:val="00327C5E"/>
    <w:rsid w:val="0033021F"/>
    <w:rsid w:val="003304E4"/>
    <w:rsid w:val="00331F73"/>
    <w:rsid w:val="00332374"/>
    <w:rsid w:val="0033388F"/>
    <w:rsid w:val="00334B02"/>
    <w:rsid w:val="00341332"/>
    <w:rsid w:val="00341906"/>
    <w:rsid w:val="00347147"/>
    <w:rsid w:val="00352592"/>
    <w:rsid w:val="003612A1"/>
    <w:rsid w:val="00361C68"/>
    <w:rsid w:val="003750AD"/>
    <w:rsid w:val="003808B3"/>
    <w:rsid w:val="00382BB4"/>
    <w:rsid w:val="003850FB"/>
    <w:rsid w:val="00387253"/>
    <w:rsid w:val="003929CD"/>
    <w:rsid w:val="0039413E"/>
    <w:rsid w:val="003A19AE"/>
    <w:rsid w:val="003A3985"/>
    <w:rsid w:val="003A6AF0"/>
    <w:rsid w:val="003A75D3"/>
    <w:rsid w:val="003B19C1"/>
    <w:rsid w:val="003B2B18"/>
    <w:rsid w:val="003B3C2B"/>
    <w:rsid w:val="003B6992"/>
    <w:rsid w:val="003C089D"/>
    <w:rsid w:val="003C0B1F"/>
    <w:rsid w:val="003C1E3A"/>
    <w:rsid w:val="003C2F28"/>
    <w:rsid w:val="003C518A"/>
    <w:rsid w:val="003C59E5"/>
    <w:rsid w:val="003C66B6"/>
    <w:rsid w:val="003D2A04"/>
    <w:rsid w:val="003D2F4C"/>
    <w:rsid w:val="003D4037"/>
    <w:rsid w:val="003D4F0E"/>
    <w:rsid w:val="003D535E"/>
    <w:rsid w:val="003D653D"/>
    <w:rsid w:val="003E4F45"/>
    <w:rsid w:val="003E6E49"/>
    <w:rsid w:val="003E7E80"/>
    <w:rsid w:val="003F0F80"/>
    <w:rsid w:val="003F10FE"/>
    <w:rsid w:val="003F2A94"/>
    <w:rsid w:val="003F390C"/>
    <w:rsid w:val="003F7B18"/>
    <w:rsid w:val="00404E8C"/>
    <w:rsid w:val="004077CE"/>
    <w:rsid w:val="00407C51"/>
    <w:rsid w:val="00410714"/>
    <w:rsid w:val="00413DB8"/>
    <w:rsid w:val="004145A0"/>
    <w:rsid w:val="00414866"/>
    <w:rsid w:val="00415BCF"/>
    <w:rsid w:val="0041692E"/>
    <w:rsid w:val="00420279"/>
    <w:rsid w:val="00421FB1"/>
    <w:rsid w:val="00422A4F"/>
    <w:rsid w:val="00423407"/>
    <w:rsid w:val="004243A2"/>
    <w:rsid w:val="00424A0D"/>
    <w:rsid w:val="004258F0"/>
    <w:rsid w:val="00434EF8"/>
    <w:rsid w:val="00435ECD"/>
    <w:rsid w:val="004369C9"/>
    <w:rsid w:val="00440142"/>
    <w:rsid w:val="00443B98"/>
    <w:rsid w:val="0044640E"/>
    <w:rsid w:val="00451767"/>
    <w:rsid w:val="00452C7E"/>
    <w:rsid w:val="00453E66"/>
    <w:rsid w:val="00457123"/>
    <w:rsid w:val="00461923"/>
    <w:rsid w:val="004626EC"/>
    <w:rsid w:val="004639A6"/>
    <w:rsid w:val="00466C3C"/>
    <w:rsid w:val="00470E9A"/>
    <w:rsid w:val="00481007"/>
    <w:rsid w:val="00486917"/>
    <w:rsid w:val="00487805"/>
    <w:rsid w:val="00493F71"/>
    <w:rsid w:val="004966EA"/>
    <w:rsid w:val="00497500"/>
    <w:rsid w:val="004A027B"/>
    <w:rsid w:val="004A0B4A"/>
    <w:rsid w:val="004A1BEB"/>
    <w:rsid w:val="004A1F42"/>
    <w:rsid w:val="004A255B"/>
    <w:rsid w:val="004A320B"/>
    <w:rsid w:val="004A365E"/>
    <w:rsid w:val="004A4CD2"/>
    <w:rsid w:val="004A51DC"/>
    <w:rsid w:val="004A605C"/>
    <w:rsid w:val="004A622B"/>
    <w:rsid w:val="004B19EA"/>
    <w:rsid w:val="004B5838"/>
    <w:rsid w:val="004B5F0E"/>
    <w:rsid w:val="004B7039"/>
    <w:rsid w:val="004C19AB"/>
    <w:rsid w:val="004C775D"/>
    <w:rsid w:val="004C79EB"/>
    <w:rsid w:val="004D0B58"/>
    <w:rsid w:val="004D12AC"/>
    <w:rsid w:val="004D1F1D"/>
    <w:rsid w:val="004D2110"/>
    <w:rsid w:val="004D5C0F"/>
    <w:rsid w:val="004D7A6E"/>
    <w:rsid w:val="004D7A96"/>
    <w:rsid w:val="004E09DE"/>
    <w:rsid w:val="004E34EE"/>
    <w:rsid w:val="004E351B"/>
    <w:rsid w:val="004E4941"/>
    <w:rsid w:val="004E57D2"/>
    <w:rsid w:val="004E5D30"/>
    <w:rsid w:val="004E6290"/>
    <w:rsid w:val="004E72CB"/>
    <w:rsid w:val="004E7961"/>
    <w:rsid w:val="004F110C"/>
    <w:rsid w:val="004F3185"/>
    <w:rsid w:val="004F326B"/>
    <w:rsid w:val="004F3AE1"/>
    <w:rsid w:val="004F489D"/>
    <w:rsid w:val="004F630C"/>
    <w:rsid w:val="00500C6F"/>
    <w:rsid w:val="00502063"/>
    <w:rsid w:val="00502CFA"/>
    <w:rsid w:val="00503292"/>
    <w:rsid w:val="00503EB5"/>
    <w:rsid w:val="00504A3D"/>
    <w:rsid w:val="005057E8"/>
    <w:rsid w:val="005063A0"/>
    <w:rsid w:val="0051031A"/>
    <w:rsid w:val="00510B7F"/>
    <w:rsid w:val="00511768"/>
    <w:rsid w:val="0051347B"/>
    <w:rsid w:val="0051374E"/>
    <w:rsid w:val="00514135"/>
    <w:rsid w:val="0051468B"/>
    <w:rsid w:val="005154CD"/>
    <w:rsid w:val="0051594D"/>
    <w:rsid w:val="00517087"/>
    <w:rsid w:val="005176ED"/>
    <w:rsid w:val="0052035C"/>
    <w:rsid w:val="005227C7"/>
    <w:rsid w:val="00525C7A"/>
    <w:rsid w:val="00525DB1"/>
    <w:rsid w:val="0052729F"/>
    <w:rsid w:val="005328FC"/>
    <w:rsid w:val="005330AD"/>
    <w:rsid w:val="00533141"/>
    <w:rsid w:val="00537ACA"/>
    <w:rsid w:val="00540BC8"/>
    <w:rsid w:val="005419EF"/>
    <w:rsid w:val="005433EF"/>
    <w:rsid w:val="00543534"/>
    <w:rsid w:val="00543795"/>
    <w:rsid w:val="00546245"/>
    <w:rsid w:val="00547510"/>
    <w:rsid w:val="0055034A"/>
    <w:rsid w:val="005505DB"/>
    <w:rsid w:val="00550E22"/>
    <w:rsid w:val="00552471"/>
    <w:rsid w:val="0055504C"/>
    <w:rsid w:val="00555C64"/>
    <w:rsid w:val="0055716B"/>
    <w:rsid w:val="00563FB1"/>
    <w:rsid w:val="00564FDF"/>
    <w:rsid w:val="00565DF6"/>
    <w:rsid w:val="00573770"/>
    <w:rsid w:val="00574382"/>
    <w:rsid w:val="005746F1"/>
    <w:rsid w:val="00575F1E"/>
    <w:rsid w:val="005763A4"/>
    <w:rsid w:val="00581740"/>
    <w:rsid w:val="00583BA1"/>
    <w:rsid w:val="005844F9"/>
    <w:rsid w:val="00584535"/>
    <w:rsid w:val="005848DA"/>
    <w:rsid w:val="00584D5F"/>
    <w:rsid w:val="00586244"/>
    <w:rsid w:val="0058706E"/>
    <w:rsid w:val="00590E17"/>
    <w:rsid w:val="00592459"/>
    <w:rsid w:val="00593479"/>
    <w:rsid w:val="0059351C"/>
    <w:rsid w:val="00596463"/>
    <w:rsid w:val="005968B4"/>
    <w:rsid w:val="00596DD9"/>
    <w:rsid w:val="00597A26"/>
    <w:rsid w:val="005A0491"/>
    <w:rsid w:val="005A11E2"/>
    <w:rsid w:val="005A13B3"/>
    <w:rsid w:val="005A3068"/>
    <w:rsid w:val="005A3187"/>
    <w:rsid w:val="005A4003"/>
    <w:rsid w:val="005B014B"/>
    <w:rsid w:val="005B0511"/>
    <w:rsid w:val="005B1ED5"/>
    <w:rsid w:val="005B3668"/>
    <w:rsid w:val="005B4573"/>
    <w:rsid w:val="005B709D"/>
    <w:rsid w:val="005C0D64"/>
    <w:rsid w:val="005C6E52"/>
    <w:rsid w:val="005C7CF2"/>
    <w:rsid w:val="005D2A82"/>
    <w:rsid w:val="005D2FD6"/>
    <w:rsid w:val="005D57C9"/>
    <w:rsid w:val="005D7519"/>
    <w:rsid w:val="005E0DDC"/>
    <w:rsid w:val="005E10CA"/>
    <w:rsid w:val="005E159E"/>
    <w:rsid w:val="005E2186"/>
    <w:rsid w:val="005E2658"/>
    <w:rsid w:val="005E31E9"/>
    <w:rsid w:val="005E4940"/>
    <w:rsid w:val="005E614B"/>
    <w:rsid w:val="005F033E"/>
    <w:rsid w:val="005F17FE"/>
    <w:rsid w:val="005F1910"/>
    <w:rsid w:val="005F345E"/>
    <w:rsid w:val="005F3E72"/>
    <w:rsid w:val="005F7635"/>
    <w:rsid w:val="005F76DB"/>
    <w:rsid w:val="00600824"/>
    <w:rsid w:val="00600FD4"/>
    <w:rsid w:val="00602770"/>
    <w:rsid w:val="00605C0E"/>
    <w:rsid w:val="00606266"/>
    <w:rsid w:val="006063FA"/>
    <w:rsid w:val="006070E4"/>
    <w:rsid w:val="00610D09"/>
    <w:rsid w:val="006110CB"/>
    <w:rsid w:val="0061261F"/>
    <w:rsid w:val="006138AA"/>
    <w:rsid w:val="00613BEF"/>
    <w:rsid w:val="00617AD3"/>
    <w:rsid w:val="00617C48"/>
    <w:rsid w:val="0062100F"/>
    <w:rsid w:val="0062248C"/>
    <w:rsid w:val="00623E61"/>
    <w:rsid w:val="006257C2"/>
    <w:rsid w:val="00626666"/>
    <w:rsid w:val="00626B21"/>
    <w:rsid w:val="006277E6"/>
    <w:rsid w:val="00631789"/>
    <w:rsid w:val="00631E4D"/>
    <w:rsid w:val="0063326E"/>
    <w:rsid w:val="00633D4E"/>
    <w:rsid w:val="00634994"/>
    <w:rsid w:val="006376BA"/>
    <w:rsid w:val="006377EE"/>
    <w:rsid w:val="00641F7D"/>
    <w:rsid w:val="006423EC"/>
    <w:rsid w:val="00643767"/>
    <w:rsid w:val="006440EB"/>
    <w:rsid w:val="0064429D"/>
    <w:rsid w:val="00644F87"/>
    <w:rsid w:val="0064737B"/>
    <w:rsid w:val="006522CC"/>
    <w:rsid w:val="00652F23"/>
    <w:rsid w:val="006551DE"/>
    <w:rsid w:val="0065533B"/>
    <w:rsid w:val="00656E38"/>
    <w:rsid w:val="00660C02"/>
    <w:rsid w:val="006623CB"/>
    <w:rsid w:val="00664D5D"/>
    <w:rsid w:val="00664E13"/>
    <w:rsid w:val="00667B95"/>
    <w:rsid w:val="00672E93"/>
    <w:rsid w:val="0067328C"/>
    <w:rsid w:val="00674786"/>
    <w:rsid w:val="006758EB"/>
    <w:rsid w:val="006768B8"/>
    <w:rsid w:val="006776D3"/>
    <w:rsid w:val="006778DC"/>
    <w:rsid w:val="006779DE"/>
    <w:rsid w:val="00677E02"/>
    <w:rsid w:val="006813EF"/>
    <w:rsid w:val="00681CC0"/>
    <w:rsid w:val="0068590D"/>
    <w:rsid w:val="00685FC4"/>
    <w:rsid w:val="00690B27"/>
    <w:rsid w:val="00691D94"/>
    <w:rsid w:val="0069361A"/>
    <w:rsid w:val="0069405D"/>
    <w:rsid w:val="0069417E"/>
    <w:rsid w:val="006953F9"/>
    <w:rsid w:val="0069685B"/>
    <w:rsid w:val="006969D6"/>
    <w:rsid w:val="006972E9"/>
    <w:rsid w:val="006A05C9"/>
    <w:rsid w:val="006A1CBE"/>
    <w:rsid w:val="006A501A"/>
    <w:rsid w:val="006B0786"/>
    <w:rsid w:val="006B0D0F"/>
    <w:rsid w:val="006B0FEA"/>
    <w:rsid w:val="006B6831"/>
    <w:rsid w:val="006B6B56"/>
    <w:rsid w:val="006B737E"/>
    <w:rsid w:val="006B7CAF"/>
    <w:rsid w:val="006B7FB3"/>
    <w:rsid w:val="006C0A67"/>
    <w:rsid w:val="006C2A42"/>
    <w:rsid w:val="006C3DAD"/>
    <w:rsid w:val="006C6665"/>
    <w:rsid w:val="006C70DA"/>
    <w:rsid w:val="006D1030"/>
    <w:rsid w:val="006D151B"/>
    <w:rsid w:val="006D1681"/>
    <w:rsid w:val="006D32AF"/>
    <w:rsid w:val="006D3E9F"/>
    <w:rsid w:val="006D5760"/>
    <w:rsid w:val="006D6024"/>
    <w:rsid w:val="006D7E9F"/>
    <w:rsid w:val="006E1EE3"/>
    <w:rsid w:val="006E2908"/>
    <w:rsid w:val="006E6B6A"/>
    <w:rsid w:val="006F0DC9"/>
    <w:rsid w:val="006F0F8C"/>
    <w:rsid w:val="006F20E7"/>
    <w:rsid w:val="006F2624"/>
    <w:rsid w:val="006F2905"/>
    <w:rsid w:val="006F305E"/>
    <w:rsid w:val="006F3195"/>
    <w:rsid w:val="006F333D"/>
    <w:rsid w:val="006F5400"/>
    <w:rsid w:val="00700EFF"/>
    <w:rsid w:val="00701E82"/>
    <w:rsid w:val="0070350A"/>
    <w:rsid w:val="007035DB"/>
    <w:rsid w:val="00704BA6"/>
    <w:rsid w:val="00705420"/>
    <w:rsid w:val="00707073"/>
    <w:rsid w:val="0071019D"/>
    <w:rsid w:val="007110D8"/>
    <w:rsid w:val="007114CA"/>
    <w:rsid w:val="00711F88"/>
    <w:rsid w:val="0071223E"/>
    <w:rsid w:val="00715532"/>
    <w:rsid w:val="007238C9"/>
    <w:rsid w:val="007252B8"/>
    <w:rsid w:val="00731B46"/>
    <w:rsid w:val="0073293D"/>
    <w:rsid w:val="00733F50"/>
    <w:rsid w:val="007369F6"/>
    <w:rsid w:val="00737319"/>
    <w:rsid w:val="00740D7A"/>
    <w:rsid w:val="00742D6E"/>
    <w:rsid w:val="007432FD"/>
    <w:rsid w:val="00745421"/>
    <w:rsid w:val="0074554A"/>
    <w:rsid w:val="0074563F"/>
    <w:rsid w:val="00747CB6"/>
    <w:rsid w:val="00751DF7"/>
    <w:rsid w:val="00752D24"/>
    <w:rsid w:val="007531DA"/>
    <w:rsid w:val="0076099C"/>
    <w:rsid w:val="007610DD"/>
    <w:rsid w:val="0076351B"/>
    <w:rsid w:val="00765B93"/>
    <w:rsid w:val="00767A71"/>
    <w:rsid w:val="007711B6"/>
    <w:rsid w:val="00771E6A"/>
    <w:rsid w:val="00772DEA"/>
    <w:rsid w:val="00772E82"/>
    <w:rsid w:val="0077403F"/>
    <w:rsid w:val="007809D7"/>
    <w:rsid w:val="00781E72"/>
    <w:rsid w:val="007834AA"/>
    <w:rsid w:val="007837F9"/>
    <w:rsid w:val="00784BC5"/>
    <w:rsid w:val="007850E7"/>
    <w:rsid w:val="00785766"/>
    <w:rsid w:val="00785BE1"/>
    <w:rsid w:val="0078621A"/>
    <w:rsid w:val="0078654E"/>
    <w:rsid w:val="00787390"/>
    <w:rsid w:val="00791B41"/>
    <w:rsid w:val="00791D0D"/>
    <w:rsid w:val="00792762"/>
    <w:rsid w:val="00792AF8"/>
    <w:rsid w:val="00792D00"/>
    <w:rsid w:val="0079379D"/>
    <w:rsid w:val="00794F51"/>
    <w:rsid w:val="00795347"/>
    <w:rsid w:val="0079599C"/>
    <w:rsid w:val="007962F4"/>
    <w:rsid w:val="00796ED5"/>
    <w:rsid w:val="007A3CE7"/>
    <w:rsid w:val="007A4564"/>
    <w:rsid w:val="007A57A5"/>
    <w:rsid w:val="007A7168"/>
    <w:rsid w:val="007B6786"/>
    <w:rsid w:val="007C23E5"/>
    <w:rsid w:val="007C3255"/>
    <w:rsid w:val="007C4230"/>
    <w:rsid w:val="007C4807"/>
    <w:rsid w:val="007C5005"/>
    <w:rsid w:val="007C5878"/>
    <w:rsid w:val="007C5986"/>
    <w:rsid w:val="007D091F"/>
    <w:rsid w:val="007D2931"/>
    <w:rsid w:val="007D2AA1"/>
    <w:rsid w:val="007D391D"/>
    <w:rsid w:val="007D7B19"/>
    <w:rsid w:val="007E073A"/>
    <w:rsid w:val="007E0CFC"/>
    <w:rsid w:val="007E19CE"/>
    <w:rsid w:val="007E40B2"/>
    <w:rsid w:val="007E5125"/>
    <w:rsid w:val="007E5725"/>
    <w:rsid w:val="007F0E72"/>
    <w:rsid w:val="007F2406"/>
    <w:rsid w:val="007F26D5"/>
    <w:rsid w:val="007F32FF"/>
    <w:rsid w:val="007F492D"/>
    <w:rsid w:val="007F6CF8"/>
    <w:rsid w:val="007F77A7"/>
    <w:rsid w:val="007F7E0E"/>
    <w:rsid w:val="008015AE"/>
    <w:rsid w:val="0080493C"/>
    <w:rsid w:val="00804A40"/>
    <w:rsid w:val="00807C43"/>
    <w:rsid w:val="00807CCF"/>
    <w:rsid w:val="008117B9"/>
    <w:rsid w:val="00814FB9"/>
    <w:rsid w:val="0082274F"/>
    <w:rsid w:val="00822978"/>
    <w:rsid w:val="0082404B"/>
    <w:rsid w:val="008250D2"/>
    <w:rsid w:val="00831E4A"/>
    <w:rsid w:val="008349BB"/>
    <w:rsid w:val="00834C02"/>
    <w:rsid w:val="00834E1C"/>
    <w:rsid w:val="00835574"/>
    <w:rsid w:val="00835929"/>
    <w:rsid w:val="00836404"/>
    <w:rsid w:val="0083735E"/>
    <w:rsid w:val="00844B87"/>
    <w:rsid w:val="00845DDA"/>
    <w:rsid w:val="00845DE2"/>
    <w:rsid w:val="008460A4"/>
    <w:rsid w:val="008560D0"/>
    <w:rsid w:val="008569CF"/>
    <w:rsid w:val="008571C4"/>
    <w:rsid w:val="008574B8"/>
    <w:rsid w:val="00860F98"/>
    <w:rsid w:val="008613C4"/>
    <w:rsid w:val="00861DC7"/>
    <w:rsid w:val="008624DD"/>
    <w:rsid w:val="00866ED2"/>
    <w:rsid w:val="00872135"/>
    <w:rsid w:val="0087299C"/>
    <w:rsid w:val="0088110A"/>
    <w:rsid w:val="00884DC4"/>
    <w:rsid w:val="008860FF"/>
    <w:rsid w:val="00886E71"/>
    <w:rsid w:val="008904BA"/>
    <w:rsid w:val="008907F6"/>
    <w:rsid w:val="00891A83"/>
    <w:rsid w:val="00892275"/>
    <w:rsid w:val="00893BD4"/>
    <w:rsid w:val="008A0153"/>
    <w:rsid w:val="008A0E07"/>
    <w:rsid w:val="008A1122"/>
    <w:rsid w:val="008A12E6"/>
    <w:rsid w:val="008A147B"/>
    <w:rsid w:val="008A2B62"/>
    <w:rsid w:val="008A4FCA"/>
    <w:rsid w:val="008A5485"/>
    <w:rsid w:val="008A5C2C"/>
    <w:rsid w:val="008B08F2"/>
    <w:rsid w:val="008B132A"/>
    <w:rsid w:val="008B1B53"/>
    <w:rsid w:val="008B21EF"/>
    <w:rsid w:val="008B52BA"/>
    <w:rsid w:val="008B5B6E"/>
    <w:rsid w:val="008B5CD8"/>
    <w:rsid w:val="008B6F48"/>
    <w:rsid w:val="008B7144"/>
    <w:rsid w:val="008C08B6"/>
    <w:rsid w:val="008C186D"/>
    <w:rsid w:val="008C2739"/>
    <w:rsid w:val="008C3169"/>
    <w:rsid w:val="008C342F"/>
    <w:rsid w:val="008C6AA1"/>
    <w:rsid w:val="008C7155"/>
    <w:rsid w:val="008C7873"/>
    <w:rsid w:val="008C7A7E"/>
    <w:rsid w:val="008C7AB4"/>
    <w:rsid w:val="008D3E06"/>
    <w:rsid w:val="008D56A4"/>
    <w:rsid w:val="008D5A92"/>
    <w:rsid w:val="008E1A4E"/>
    <w:rsid w:val="008E1F2A"/>
    <w:rsid w:val="008E266E"/>
    <w:rsid w:val="008E4383"/>
    <w:rsid w:val="008E65C1"/>
    <w:rsid w:val="008F2798"/>
    <w:rsid w:val="008F2AFE"/>
    <w:rsid w:val="008F367D"/>
    <w:rsid w:val="008F3A65"/>
    <w:rsid w:val="008F79D3"/>
    <w:rsid w:val="009008D2"/>
    <w:rsid w:val="00900C5B"/>
    <w:rsid w:val="00901321"/>
    <w:rsid w:val="00902615"/>
    <w:rsid w:val="0090329F"/>
    <w:rsid w:val="009048BD"/>
    <w:rsid w:val="00904B68"/>
    <w:rsid w:val="009059B1"/>
    <w:rsid w:val="00910D30"/>
    <w:rsid w:val="0091266A"/>
    <w:rsid w:val="00912D3D"/>
    <w:rsid w:val="00913ECF"/>
    <w:rsid w:val="00915FD0"/>
    <w:rsid w:val="0092009C"/>
    <w:rsid w:val="00920AE3"/>
    <w:rsid w:val="00921908"/>
    <w:rsid w:val="00921F79"/>
    <w:rsid w:val="00922B3C"/>
    <w:rsid w:val="0092332E"/>
    <w:rsid w:val="00925940"/>
    <w:rsid w:val="00926931"/>
    <w:rsid w:val="009307B5"/>
    <w:rsid w:val="00933506"/>
    <w:rsid w:val="009353AC"/>
    <w:rsid w:val="0093646D"/>
    <w:rsid w:val="009364C9"/>
    <w:rsid w:val="009365C7"/>
    <w:rsid w:val="00937C0E"/>
    <w:rsid w:val="009401E7"/>
    <w:rsid w:val="009421E6"/>
    <w:rsid w:val="00944DD2"/>
    <w:rsid w:val="00947F4F"/>
    <w:rsid w:val="00950432"/>
    <w:rsid w:val="00953579"/>
    <w:rsid w:val="0095413D"/>
    <w:rsid w:val="0095430D"/>
    <w:rsid w:val="0095498F"/>
    <w:rsid w:val="0096035D"/>
    <w:rsid w:val="009611F1"/>
    <w:rsid w:val="00961234"/>
    <w:rsid w:val="009612A0"/>
    <w:rsid w:val="0096158B"/>
    <w:rsid w:val="0096687C"/>
    <w:rsid w:val="00970FCF"/>
    <w:rsid w:val="00971D2E"/>
    <w:rsid w:val="009722FC"/>
    <w:rsid w:val="00976A4E"/>
    <w:rsid w:val="00983069"/>
    <w:rsid w:val="009836A5"/>
    <w:rsid w:val="00984199"/>
    <w:rsid w:val="00985A9D"/>
    <w:rsid w:val="00990673"/>
    <w:rsid w:val="00993FE2"/>
    <w:rsid w:val="00996C0B"/>
    <w:rsid w:val="009A0E04"/>
    <w:rsid w:val="009A0E5A"/>
    <w:rsid w:val="009A22EB"/>
    <w:rsid w:val="009A25FF"/>
    <w:rsid w:val="009A3521"/>
    <w:rsid w:val="009A3A5F"/>
    <w:rsid w:val="009A3E83"/>
    <w:rsid w:val="009A42D4"/>
    <w:rsid w:val="009A58E3"/>
    <w:rsid w:val="009B1646"/>
    <w:rsid w:val="009B177D"/>
    <w:rsid w:val="009B1D6C"/>
    <w:rsid w:val="009B31FD"/>
    <w:rsid w:val="009B3AF0"/>
    <w:rsid w:val="009B46C7"/>
    <w:rsid w:val="009B50A8"/>
    <w:rsid w:val="009B642D"/>
    <w:rsid w:val="009B79F2"/>
    <w:rsid w:val="009B7D08"/>
    <w:rsid w:val="009C2E3C"/>
    <w:rsid w:val="009C3EF4"/>
    <w:rsid w:val="009C6045"/>
    <w:rsid w:val="009C685C"/>
    <w:rsid w:val="009D1D58"/>
    <w:rsid w:val="009D1E7C"/>
    <w:rsid w:val="009D409C"/>
    <w:rsid w:val="009D4F36"/>
    <w:rsid w:val="009D69EA"/>
    <w:rsid w:val="009E00E3"/>
    <w:rsid w:val="009E0445"/>
    <w:rsid w:val="009E06F1"/>
    <w:rsid w:val="009E163F"/>
    <w:rsid w:val="009E350D"/>
    <w:rsid w:val="009E3B37"/>
    <w:rsid w:val="009E4D14"/>
    <w:rsid w:val="009F08BB"/>
    <w:rsid w:val="009F0AB6"/>
    <w:rsid w:val="009F1C28"/>
    <w:rsid w:val="009F2A7A"/>
    <w:rsid w:val="009F38E2"/>
    <w:rsid w:val="009F5700"/>
    <w:rsid w:val="009F6EE1"/>
    <w:rsid w:val="009F7692"/>
    <w:rsid w:val="00A002B4"/>
    <w:rsid w:val="00A04EE3"/>
    <w:rsid w:val="00A06099"/>
    <w:rsid w:val="00A0707C"/>
    <w:rsid w:val="00A176AD"/>
    <w:rsid w:val="00A212AB"/>
    <w:rsid w:val="00A303CE"/>
    <w:rsid w:val="00A31447"/>
    <w:rsid w:val="00A32737"/>
    <w:rsid w:val="00A34215"/>
    <w:rsid w:val="00A34942"/>
    <w:rsid w:val="00A377FD"/>
    <w:rsid w:val="00A40068"/>
    <w:rsid w:val="00A408D2"/>
    <w:rsid w:val="00A41B1C"/>
    <w:rsid w:val="00A443EB"/>
    <w:rsid w:val="00A44561"/>
    <w:rsid w:val="00A448FC"/>
    <w:rsid w:val="00A45D36"/>
    <w:rsid w:val="00A45F89"/>
    <w:rsid w:val="00A50F57"/>
    <w:rsid w:val="00A51883"/>
    <w:rsid w:val="00A52963"/>
    <w:rsid w:val="00A5527E"/>
    <w:rsid w:val="00A55A71"/>
    <w:rsid w:val="00A57AC5"/>
    <w:rsid w:val="00A66BBC"/>
    <w:rsid w:val="00A675A3"/>
    <w:rsid w:val="00A67674"/>
    <w:rsid w:val="00A67CB5"/>
    <w:rsid w:val="00A715A4"/>
    <w:rsid w:val="00A7218B"/>
    <w:rsid w:val="00A723AF"/>
    <w:rsid w:val="00A72DDF"/>
    <w:rsid w:val="00A73312"/>
    <w:rsid w:val="00A73DDE"/>
    <w:rsid w:val="00A82AF2"/>
    <w:rsid w:val="00A83873"/>
    <w:rsid w:val="00A9045B"/>
    <w:rsid w:val="00A91B3E"/>
    <w:rsid w:val="00A92F84"/>
    <w:rsid w:val="00A93A9F"/>
    <w:rsid w:val="00A94854"/>
    <w:rsid w:val="00A95397"/>
    <w:rsid w:val="00A95D2D"/>
    <w:rsid w:val="00A970FC"/>
    <w:rsid w:val="00AA0552"/>
    <w:rsid w:val="00AA08C8"/>
    <w:rsid w:val="00AA0E3F"/>
    <w:rsid w:val="00AA106B"/>
    <w:rsid w:val="00AA1883"/>
    <w:rsid w:val="00AA2E84"/>
    <w:rsid w:val="00AA3C5B"/>
    <w:rsid w:val="00AA57EC"/>
    <w:rsid w:val="00AA6CA9"/>
    <w:rsid w:val="00AA72F7"/>
    <w:rsid w:val="00AB35FA"/>
    <w:rsid w:val="00AB4261"/>
    <w:rsid w:val="00AB42D8"/>
    <w:rsid w:val="00AB4FCF"/>
    <w:rsid w:val="00AB4FFC"/>
    <w:rsid w:val="00AB51DC"/>
    <w:rsid w:val="00AB5D20"/>
    <w:rsid w:val="00AB5D3E"/>
    <w:rsid w:val="00AB6263"/>
    <w:rsid w:val="00AB7D8D"/>
    <w:rsid w:val="00AB7FD4"/>
    <w:rsid w:val="00AC1AB0"/>
    <w:rsid w:val="00AC5C68"/>
    <w:rsid w:val="00AC5FE9"/>
    <w:rsid w:val="00AD0F14"/>
    <w:rsid w:val="00AD1D8D"/>
    <w:rsid w:val="00AD5DDD"/>
    <w:rsid w:val="00AD67DF"/>
    <w:rsid w:val="00AD6B26"/>
    <w:rsid w:val="00AD73E9"/>
    <w:rsid w:val="00AD75A1"/>
    <w:rsid w:val="00AE06AF"/>
    <w:rsid w:val="00AE1719"/>
    <w:rsid w:val="00AE1A7D"/>
    <w:rsid w:val="00AE3F94"/>
    <w:rsid w:val="00AE3FD5"/>
    <w:rsid w:val="00AE447D"/>
    <w:rsid w:val="00AE49E6"/>
    <w:rsid w:val="00AE4C87"/>
    <w:rsid w:val="00AE5CC5"/>
    <w:rsid w:val="00AE7BB9"/>
    <w:rsid w:val="00AF00FF"/>
    <w:rsid w:val="00AF3F12"/>
    <w:rsid w:val="00AF6C4E"/>
    <w:rsid w:val="00AF7960"/>
    <w:rsid w:val="00B01809"/>
    <w:rsid w:val="00B02B29"/>
    <w:rsid w:val="00B02D2C"/>
    <w:rsid w:val="00B05DEB"/>
    <w:rsid w:val="00B06F1E"/>
    <w:rsid w:val="00B12F59"/>
    <w:rsid w:val="00B14DAF"/>
    <w:rsid w:val="00B20245"/>
    <w:rsid w:val="00B20B4B"/>
    <w:rsid w:val="00B211EE"/>
    <w:rsid w:val="00B222ED"/>
    <w:rsid w:val="00B2414E"/>
    <w:rsid w:val="00B25009"/>
    <w:rsid w:val="00B254AE"/>
    <w:rsid w:val="00B26213"/>
    <w:rsid w:val="00B338DD"/>
    <w:rsid w:val="00B37183"/>
    <w:rsid w:val="00B43138"/>
    <w:rsid w:val="00B43334"/>
    <w:rsid w:val="00B4408E"/>
    <w:rsid w:val="00B44CE3"/>
    <w:rsid w:val="00B51068"/>
    <w:rsid w:val="00B557D0"/>
    <w:rsid w:val="00B57B9F"/>
    <w:rsid w:val="00B63B51"/>
    <w:rsid w:val="00B667DD"/>
    <w:rsid w:val="00B71099"/>
    <w:rsid w:val="00B73ECF"/>
    <w:rsid w:val="00B75001"/>
    <w:rsid w:val="00B759E0"/>
    <w:rsid w:val="00B75BDC"/>
    <w:rsid w:val="00B81616"/>
    <w:rsid w:val="00B81691"/>
    <w:rsid w:val="00B82CA9"/>
    <w:rsid w:val="00B82F33"/>
    <w:rsid w:val="00B83062"/>
    <w:rsid w:val="00B8376C"/>
    <w:rsid w:val="00B83A2B"/>
    <w:rsid w:val="00B8628E"/>
    <w:rsid w:val="00B87C49"/>
    <w:rsid w:val="00B87DE9"/>
    <w:rsid w:val="00B929E9"/>
    <w:rsid w:val="00B9585E"/>
    <w:rsid w:val="00B9599C"/>
    <w:rsid w:val="00B96AFC"/>
    <w:rsid w:val="00B97190"/>
    <w:rsid w:val="00B97466"/>
    <w:rsid w:val="00BA5B0C"/>
    <w:rsid w:val="00BA5B92"/>
    <w:rsid w:val="00BA701F"/>
    <w:rsid w:val="00BB52C9"/>
    <w:rsid w:val="00BB5452"/>
    <w:rsid w:val="00BC32A3"/>
    <w:rsid w:val="00BC39F6"/>
    <w:rsid w:val="00BC4CAB"/>
    <w:rsid w:val="00BC6EC8"/>
    <w:rsid w:val="00BC7577"/>
    <w:rsid w:val="00BC768D"/>
    <w:rsid w:val="00BD0A7E"/>
    <w:rsid w:val="00BD13EF"/>
    <w:rsid w:val="00BD155E"/>
    <w:rsid w:val="00BD2CB6"/>
    <w:rsid w:val="00BD5F00"/>
    <w:rsid w:val="00BD7CB5"/>
    <w:rsid w:val="00BE0843"/>
    <w:rsid w:val="00BE1111"/>
    <w:rsid w:val="00BE1909"/>
    <w:rsid w:val="00BE1E42"/>
    <w:rsid w:val="00BE5D09"/>
    <w:rsid w:val="00BE5EB2"/>
    <w:rsid w:val="00BE63AE"/>
    <w:rsid w:val="00BE679E"/>
    <w:rsid w:val="00BE6CA4"/>
    <w:rsid w:val="00BE7AC8"/>
    <w:rsid w:val="00BF0BCA"/>
    <w:rsid w:val="00BF1E06"/>
    <w:rsid w:val="00BF275A"/>
    <w:rsid w:val="00BF4AE3"/>
    <w:rsid w:val="00BF57A3"/>
    <w:rsid w:val="00BF5D7D"/>
    <w:rsid w:val="00BF65BA"/>
    <w:rsid w:val="00BF724D"/>
    <w:rsid w:val="00BF7B3F"/>
    <w:rsid w:val="00C0069A"/>
    <w:rsid w:val="00C01706"/>
    <w:rsid w:val="00C017BD"/>
    <w:rsid w:val="00C036E1"/>
    <w:rsid w:val="00C0399C"/>
    <w:rsid w:val="00C048FE"/>
    <w:rsid w:val="00C05468"/>
    <w:rsid w:val="00C107F6"/>
    <w:rsid w:val="00C10988"/>
    <w:rsid w:val="00C11B5B"/>
    <w:rsid w:val="00C122D9"/>
    <w:rsid w:val="00C15A22"/>
    <w:rsid w:val="00C15C8D"/>
    <w:rsid w:val="00C15D7A"/>
    <w:rsid w:val="00C169D5"/>
    <w:rsid w:val="00C20B7F"/>
    <w:rsid w:val="00C20F06"/>
    <w:rsid w:val="00C21053"/>
    <w:rsid w:val="00C2374F"/>
    <w:rsid w:val="00C24EF2"/>
    <w:rsid w:val="00C25842"/>
    <w:rsid w:val="00C25A0B"/>
    <w:rsid w:val="00C26908"/>
    <w:rsid w:val="00C26ED2"/>
    <w:rsid w:val="00C308EC"/>
    <w:rsid w:val="00C3245E"/>
    <w:rsid w:val="00C32B91"/>
    <w:rsid w:val="00C33061"/>
    <w:rsid w:val="00C341BC"/>
    <w:rsid w:val="00C36C99"/>
    <w:rsid w:val="00C36E6D"/>
    <w:rsid w:val="00C37240"/>
    <w:rsid w:val="00C42DA7"/>
    <w:rsid w:val="00C4308A"/>
    <w:rsid w:val="00C440BA"/>
    <w:rsid w:val="00C47457"/>
    <w:rsid w:val="00C47FF6"/>
    <w:rsid w:val="00C51A3A"/>
    <w:rsid w:val="00C51FBE"/>
    <w:rsid w:val="00C532C4"/>
    <w:rsid w:val="00C53C05"/>
    <w:rsid w:val="00C53D75"/>
    <w:rsid w:val="00C5428F"/>
    <w:rsid w:val="00C55F87"/>
    <w:rsid w:val="00C6216B"/>
    <w:rsid w:val="00C63DCA"/>
    <w:rsid w:val="00C70258"/>
    <w:rsid w:val="00C71425"/>
    <w:rsid w:val="00C73A38"/>
    <w:rsid w:val="00C75B0E"/>
    <w:rsid w:val="00C7652F"/>
    <w:rsid w:val="00C77B39"/>
    <w:rsid w:val="00C83CFA"/>
    <w:rsid w:val="00C85603"/>
    <w:rsid w:val="00C86DA5"/>
    <w:rsid w:val="00C923DF"/>
    <w:rsid w:val="00C930BA"/>
    <w:rsid w:val="00C95423"/>
    <w:rsid w:val="00CA10AE"/>
    <w:rsid w:val="00CA2CFE"/>
    <w:rsid w:val="00CA45EE"/>
    <w:rsid w:val="00CA4C63"/>
    <w:rsid w:val="00CA58CC"/>
    <w:rsid w:val="00CA7238"/>
    <w:rsid w:val="00CB0E95"/>
    <w:rsid w:val="00CB31BC"/>
    <w:rsid w:val="00CB3E7F"/>
    <w:rsid w:val="00CB488C"/>
    <w:rsid w:val="00CB6776"/>
    <w:rsid w:val="00CB70B6"/>
    <w:rsid w:val="00CC03E1"/>
    <w:rsid w:val="00CC1708"/>
    <w:rsid w:val="00CC2152"/>
    <w:rsid w:val="00CC4561"/>
    <w:rsid w:val="00CC5ABE"/>
    <w:rsid w:val="00CC5DE8"/>
    <w:rsid w:val="00CC77C2"/>
    <w:rsid w:val="00CD1E8B"/>
    <w:rsid w:val="00CD6B3B"/>
    <w:rsid w:val="00CE2609"/>
    <w:rsid w:val="00CE2CF5"/>
    <w:rsid w:val="00CE388D"/>
    <w:rsid w:val="00CE399B"/>
    <w:rsid w:val="00CE4CBC"/>
    <w:rsid w:val="00CE4D7E"/>
    <w:rsid w:val="00CE6BC5"/>
    <w:rsid w:val="00CE76C8"/>
    <w:rsid w:val="00CE7D77"/>
    <w:rsid w:val="00CF0A12"/>
    <w:rsid w:val="00CF0C9A"/>
    <w:rsid w:val="00CF1B30"/>
    <w:rsid w:val="00CF2580"/>
    <w:rsid w:val="00CF2A17"/>
    <w:rsid w:val="00CF49DC"/>
    <w:rsid w:val="00CF6318"/>
    <w:rsid w:val="00CF6620"/>
    <w:rsid w:val="00CF7508"/>
    <w:rsid w:val="00D012FE"/>
    <w:rsid w:val="00D027F0"/>
    <w:rsid w:val="00D03F49"/>
    <w:rsid w:val="00D05A47"/>
    <w:rsid w:val="00D06210"/>
    <w:rsid w:val="00D07051"/>
    <w:rsid w:val="00D10E82"/>
    <w:rsid w:val="00D12186"/>
    <w:rsid w:val="00D149A7"/>
    <w:rsid w:val="00D14FEE"/>
    <w:rsid w:val="00D1581E"/>
    <w:rsid w:val="00D17145"/>
    <w:rsid w:val="00D17D42"/>
    <w:rsid w:val="00D20020"/>
    <w:rsid w:val="00D30136"/>
    <w:rsid w:val="00D30A62"/>
    <w:rsid w:val="00D31A7D"/>
    <w:rsid w:val="00D32448"/>
    <w:rsid w:val="00D34B58"/>
    <w:rsid w:val="00D36C6D"/>
    <w:rsid w:val="00D37984"/>
    <w:rsid w:val="00D42326"/>
    <w:rsid w:val="00D4450A"/>
    <w:rsid w:val="00D44F93"/>
    <w:rsid w:val="00D4608D"/>
    <w:rsid w:val="00D46836"/>
    <w:rsid w:val="00D469FC"/>
    <w:rsid w:val="00D47AD1"/>
    <w:rsid w:val="00D47AEE"/>
    <w:rsid w:val="00D47E3B"/>
    <w:rsid w:val="00D50EE1"/>
    <w:rsid w:val="00D52E99"/>
    <w:rsid w:val="00D56AD3"/>
    <w:rsid w:val="00D56D1D"/>
    <w:rsid w:val="00D600FF"/>
    <w:rsid w:val="00D62FC1"/>
    <w:rsid w:val="00D6426C"/>
    <w:rsid w:val="00D64455"/>
    <w:rsid w:val="00D65244"/>
    <w:rsid w:val="00D6705A"/>
    <w:rsid w:val="00D6779C"/>
    <w:rsid w:val="00D67E82"/>
    <w:rsid w:val="00D71756"/>
    <w:rsid w:val="00D73955"/>
    <w:rsid w:val="00D744F3"/>
    <w:rsid w:val="00D75D26"/>
    <w:rsid w:val="00D765F7"/>
    <w:rsid w:val="00D76C94"/>
    <w:rsid w:val="00D76D9A"/>
    <w:rsid w:val="00D77042"/>
    <w:rsid w:val="00D81208"/>
    <w:rsid w:val="00D819AB"/>
    <w:rsid w:val="00D826D6"/>
    <w:rsid w:val="00D82F1A"/>
    <w:rsid w:val="00D84405"/>
    <w:rsid w:val="00D85353"/>
    <w:rsid w:val="00D90DA4"/>
    <w:rsid w:val="00D9328C"/>
    <w:rsid w:val="00D96FF3"/>
    <w:rsid w:val="00D97B0F"/>
    <w:rsid w:val="00DA1652"/>
    <w:rsid w:val="00DA1DA8"/>
    <w:rsid w:val="00DA2629"/>
    <w:rsid w:val="00DA374C"/>
    <w:rsid w:val="00DA7B09"/>
    <w:rsid w:val="00DB06A2"/>
    <w:rsid w:val="00DB06ED"/>
    <w:rsid w:val="00DB1A78"/>
    <w:rsid w:val="00DB2050"/>
    <w:rsid w:val="00DB32FF"/>
    <w:rsid w:val="00DB39E4"/>
    <w:rsid w:val="00DB506E"/>
    <w:rsid w:val="00DB6652"/>
    <w:rsid w:val="00DB7E68"/>
    <w:rsid w:val="00DC2F64"/>
    <w:rsid w:val="00DC3A14"/>
    <w:rsid w:val="00DC3A27"/>
    <w:rsid w:val="00DC63A2"/>
    <w:rsid w:val="00DC72D9"/>
    <w:rsid w:val="00DD0BC0"/>
    <w:rsid w:val="00DD1B3A"/>
    <w:rsid w:val="00DD283A"/>
    <w:rsid w:val="00DD4380"/>
    <w:rsid w:val="00DD7502"/>
    <w:rsid w:val="00DE16AB"/>
    <w:rsid w:val="00DE4546"/>
    <w:rsid w:val="00DE6897"/>
    <w:rsid w:val="00DF1599"/>
    <w:rsid w:val="00DF1BD9"/>
    <w:rsid w:val="00DF628B"/>
    <w:rsid w:val="00DF74DF"/>
    <w:rsid w:val="00E030AC"/>
    <w:rsid w:val="00E035D3"/>
    <w:rsid w:val="00E065DE"/>
    <w:rsid w:val="00E0733D"/>
    <w:rsid w:val="00E14F11"/>
    <w:rsid w:val="00E15678"/>
    <w:rsid w:val="00E170AA"/>
    <w:rsid w:val="00E2342D"/>
    <w:rsid w:val="00E2374F"/>
    <w:rsid w:val="00E248BA"/>
    <w:rsid w:val="00E24A2A"/>
    <w:rsid w:val="00E30516"/>
    <w:rsid w:val="00E3311D"/>
    <w:rsid w:val="00E332C0"/>
    <w:rsid w:val="00E36A98"/>
    <w:rsid w:val="00E3744B"/>
    <w:rsid w:val="00E403DA"/>
    <w:rsid w:val="00E407FD"/>
    <w:rsid w:val="00E417DA"/>
    <w:rsid w:val="00E41AA4"/>
    <w:rsid w:val="00E42FC2"/>
    <w:rsid w:val="00E440F1"/>
    <w:rsid w:val="00E4657A"/>
    <w:rsid w:val="00E50EC5"/>
    <w:rsid w:val="00E5110E"/>
    <w:rsid w:val="00E52245"/>
    <w:rsid w:val="00E54F09"/>
    <w:rsid w:val="00E55FBB"/>
    <w:rsid w:val="00E565F7"/>
    <w:rsid w:val="00E56BC9"/>
    <w:rsid w:val="00E571B4"/>
    <w:rsid w:val="00E57383"/>
    <w:rsid w:val="00E61FB1"/>
    <w:rsid w:val="00E633AD"/>
    <w:rsid w:val="00E63889"/>
    <w:rsid w:val="00E63B78"/>
    <w:rsid w:val="00E65E28"/>
    <w:rsid w:val="00E67342"/>
    <w:rsid w:val="00E70F12"/>
    <w:rsid w:val="00E7168B"/>
    <w:rsid w:val="00E734C2"/>
    <w:rsid w:val="00E749B4"/>
    <w:rsid w:val="00E74CCF"/>
    <w:rsid w:val="00E75B19"/>
    <w:rsid w:val="00E829DF"/>
    <w:rsid w:val="00E8317C"/>
    <w:rsid w:val="00E84CBF"/>
    <w:rsid w:val="00E87368"/>
    <w:rsid w:val="00E914D7"/>
    <w:rsid w:val="00E924F4"/>
    <w:rsid w:val="00E932FB"/>
    <w:rsid w:val="00E93B21"/>
    <w:rsid w:val="00E93F20"/>
    <w:rsid w:val="00E94EDB"/>
    <w:rsid w:val="00E96D96"/>
    <w:rsid w:val="00E97EC7"/>
    <w:rsid w:val="00EA31EF"/>
    <w:rsid w:val="00EA44FA"/>
    <w:rsid w:val="00EA6643"/>
    <w:rsid w:val="00EA7EFA"/>
    <w:rsid w:val="00EB174C"/>
    <w:rsid w:val="00EB2152"/>
    <w:rsid w:val="00EB2579"/>
    <w:rsid w:val="00EB2AEE"/>
    <w:rsid w:val="00EB4E0A"/>
    <w:rsid w:val="00EB6CEC"/>
    <w:rsid w:val="00EC09A2"/>
    <w:rsid w:val="00EC234F"/>
    <w:rsid w:val="00EC36AC"/>
    <w:rsid w:val="00EC4162"/>
    <w:rsid w:val="00EC4DE0"/>
    <w:rsid w:val="00EC6E64"/>
    <w:rsid w:val="00ED3B70"/>
    <w:rsid w:val="00ED4653"/>
    <w:rsid w:val="00ED4D8A"/>
    <w:rsid w:val="00ED6410"/>
    <w:rsid w:val="00ED7904"/>
    <w:rsid w:val="00ED7AF5"/>
    <w:rsid w:val="00EE0779"/>
    <w:rsid w:val="00EE2601"/>
    <w:rsid w:val="00EE3AA4"/>
    <w:rsid w:val="00EE515C"/>
    <w:rsid w:val="00EE57A3"/>
    <w:rsid w:val="00EE6444"/>
    <w:rsid w:val="00EE6828"/>
    <w:rsid w:val="00EE6DBE"/>
    <w:rsid w:val="00EE76BF"/>
    <w:rsid w:val="00EE78D6"/>
    <w:rsid w:val="00EF29AF"/>
    <w:rsid w:val="00EF3080"/>
    <w:rsid w:val="00EF3310"/>
    <w:rsid w:val="00EF5944"/>
    <w:rsid w:val="00F0008C"/>
    <w:rsid w:val="00F00A62"/>
    <w:rsid w:val="00F0139C"/>
    <w:rsid w:val="00F06A37"/>
    <w:rsid w:val="00F1264B"/>
    <w:rsid w:val="00F12A4D"/>
    <w:rsid w:val="00F12D46"/>
    <w:rsid w:val="00F13D78"/>
    <w:rsid w:val="00F150FD"/>
    <w:rsid w:val="00F16931"/>
    <w:rsid w:val="00F17D7C"/>
    <w:rsid w:val="00F22D81"/>
    <w:rsid w:val="00F232C5"/>
    <w:rsid w:val="00F251BA"/>
    <w:rsid w:val="00F26F18"/>
    <w:rsid w:val="00F27775"/>
    <w:rsid w:val="00F30340"/>
    <w:rsid w:val="00F3038A"/>
    <w:rsid w:val="00F312F3"/>
    <w:rsid w:val="00F320CA"/>
    <w:rsid w:val="00F32601"/>
    <w:rsid w:val="00F32CC6"/>
    <w:rsid w:val="00F340A9"/>
    <w:rsid w:val="00F34B57"/>
    <w:rsid w:val="00F35DDE"/>
    <w:rsid w:val="00F41B60"/>
    <w:rsid w:val="00F46A6F"/>
    <w:rsid w:val="00F46D93"/>
    <w:rsid w:val="00F47153"/>
    <w:rsid w:val="00F47FF3"/>
    <w:rsid w:val="00F517BB"/>
    <w:rsid w:val="00F51A34"/>
    <w:rsid w:val="00F52462"/>
    <w:rsid w:val="00F5571A"/>
    <w:rsid w:val="00F558ED"/>
    <w:rsid w:val="00F56891"/>
    <w:rsid w:val="00F57EDB"/>
    <w:rsid w:val="00F618AC"/>
    <w:rsid w:val="00F61DC3"/>
    <w:rsid w:val="00F62696"/>
    <w:rsid w:val="00F632CB"/>
    <w:rsid w:val="00F649FD"/>
    <w:rsid w:val="00F666B1"/>
    <w:rsid w:val="00F72322"/>
    <w:rsid w:val="00F72375"/>
    <w:rsid w:val="00F723C0"/>
    <w:rsid w:val="00F72711"/>
    <w:rsid w:val="00F7298A"/>
    <w:rsid w:val="00F7661C"/>
    <w:rsid w:val="00F77B90"/>
    <w:rsid w:val="00F77F78"/>
    <w:rsid w:val="00F83C97"/>
    <w:rsid w:val="00F852DE"/>
    <w:rsid w:val="00F9332A"/>
    <w:rsid w:val="00F95364"/>
    <w:rsid w:val="00F96BF3"/>
    <w:rsid w:val="00F96F84"/>
    <w:rsid w:val="00F9719E"/>
    <w:rsid w:val="00F97546"/>
    <w:rsid w:val="00FA21C3"/>
    <w:rsid w:val="00FA2597"/>
    <w:rsid w:val="00FA2D2A"/>
    <w:rsid w:val="00FB356A"/>
    <w:rsid w:val="00FB3C81"/>
    <w:rsid w:val="00FB5AA5"/>
    <w:rsid w:val="00FB66C7"/>
    <w:rsid w:val="00FB6BCD"/>
    <w:rsid w:val="00FB7CDA"/>
    <w:rsid w:val="00FC11AC"/>
    <w:rsid w:val="00FC2744"/>
    <w:rsid w:val="00FC378D"/>
    <w:rsid w:val="00FC4111"/>
    <w:rsid w:val="00FC4295"/>
    <w:rsid w:val="00FD5FC8"/>
    <w:rsid w:val="00FE0E72"/>
    <w:rsid w:val="00FE10A9"/>
    <w:rsid w:val="00FE31E9"/>
    <w:rsid w:val="00FE5886"/>
    <w:rsid w:val="00FE5CAC"/>
    <w:rsid w:val="00FE7708"/>
    <w:rsid w:val="00FE7850"/>
    <w:rsid w:val="00FF0DE9"/>
    <w:rsid w:val="00FF1533"/>
    <w:rsid w:val="00FF1D17"/>
    <w:rsid w:val="00FF3DF1"/>
    <w:rsid w:val="00FF3FF2"/>
    <w:rsid w:val="00FF4C5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ABDD"/>
  <w15:docId w15:val="{2B8C5BF7-86B0-4A3A-B1DD-03221BF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BA"/>
  </w:style>
  <w:style w:type="paragraph" w:styleId="Piedepgina">
    <w:name w:val="footer"/>
    <w:basedOn w:val="Normal"/>
    <w:link w:val="Piedepgina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BA"/>
  </w:style>
  <w:style w:type="table" w:styleId="Tablaconcuadrcula">
    <w:name w:val="Table Grid"/>
    <w:basedOn w:val="Tablanormal"/>
    <w:uiPriority w:val="59"/>
    <w:rsid w:val="007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9668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687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D219-BDD5-476A-A312-4550CB4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UARIA</dc:creator>
  <cp:lastModifiedBy>Actuaria</cp:lastModifiedBy>
  <cp:revision>214</cp:revision>
  <cp:lastPrinted>2021-06-07T19:51:00Z</cp:lastPrinted>
  <dcterms:created xsi:type="dcterms:W3CDTF">2021-02-09T20:58:00Z</dcterms:created>
  <dcterms:modified xsi:type="dcterms:W3CDTF">2021-06-10T20:13:00Z</dcterms:modified>
</cp:coreProperties>
</file>